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5272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１</w:t>
      </w:r>
    </w:p>
    <w:p w14:paraId="26F5BB0E" w14:textId="751E99D9" w:rsidR="00EB0294" w:rsidRDefault="00AF272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BF7C9A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</w:t>
      </w:r>
      <w:r w:rsidR="000268CE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　　日</w:t>
      </w:r>
    </w:p>
    <w:p w14:paraId="3C15C12F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14:paraId="29A0EB49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0E441C">
        <w:rPr>
          <w:rFonts w:ascii="ＭＳ 明朝" w:hAnsi="ＭＳ 明朝" w:hint="eastAsia"/>
          <w:spacing w:val="30"/>
          <w:fitText w:val="2750" w:id="-1686866431"/>
        </w:rPr>
        <w:t>石川県科学教育振興</w:t>
      </w:r>
      <w:r w:rsidRPr="000E441C">
        <w:rPr>
          <w:rFonts w:ascii="ＭＳ 明朝" w:hAnsi="ＭＳ 明朝" w:hint="eastAsia"/>
          <w:spacing w:val="5"/>
          <w:fitText w:val="2750" w:id="-1686866431"/>
        </w:rPr>
        <w:t>会</w:t>
      </w:r>
    </w:p>
    <w:p w14:paraId="1D6F26BD" w14:textId="77777777"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40BE1"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会長</w:t>
      </w:r>
      <w:r>
        <w:rPr>
          <w:rFonts w:ascii="ＭＳ 明朝" w:hAnsi="ＭＳ 明朝" w:hint="eastAsia"/>
          <w:spacing w:val="7"/>
        </w:rPr>
        <w:t xml:space="preserve">　</w:t>
      </w:r>
      <w:r w:rsidR="00BA6257">
        <w:rPr>
          <w:rFonts w:ascii="ＭＳ 明朝" w:hAnsi="ＭＳ 明朝" w:hint="eastAsia"/>
        </w:rPr>
        <w:t xml:space="preserve">高 納　伸 </w:t>
      </w:r>
      <w:r w:rsidR="00D40BE1" w:rsidRPr="00D40BE1">
        <w:rPr>
          <w:rFonts w:ascii="ＭＳ 明朝" w:hAnsi="ＭＳ 明朝" w:hint="eastAsia"/>
        </w:rPr>
        <w:t>宏</w:t>
      </w:r>
      <w:r w:rsidRPr="007770C6">
        <w:rPr>
          <w:rFonts w:ascii="ＭＳ 明朝" w:hAnsi="ＭＳ 明朝" w:hint="eastAsia"/>
        </w:rPr>
        <w:t xml:space="preserve">　様</w:t>
      </w:r>
    </w:p>
    <w:p w14:paraId="4C2DE49F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14:paraId="17A877F0" w14:textId="77777777"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DB1475" w:rsidRPr="00F744DE">
        <w:rPr>
          <w:rFonts w:ascii="ＭＳ 明朝" w:hAnsi="ＭＳ 明朝" w:hint="eastAsia"/>
          <w:spacing w:val="0"/>
          <w:fitText w:val="880" w:id="-1152617472"/>
        </w:rPr>
        <w:t>研究会名</w:t>
      </w:r>
    </w:p>
    <w:p w14:paraId="350DF34D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14:paraId="733BA4E4" w14:textId="77777777" w:rsidR="00A55FD5" w:rsidRDefault="00A55FD5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EB0294" w:rsidRPr="00F744DE">
        <w:rPr>
          <w:rFonts w:ascii="ＭＳ 明朝" w:hAnsi="ＭＳ 明朝" w:hint="eastAsia"/>
          <w:spacing w:val="0"/>
          <w:fitText w:val="880" w:id="-1152646399"/>
        </w:rPr>
        <w:t>職・氏名</w:t>
      </w:r>
    </w:p>
    <w:p w14:paraId="5231A973" w14:textId="77777777" w:rsidR="00EB0294" w:rsidRDefault="00EB029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印</w:t>
      </w:r>
      <w:r w:rsidR="009D4E1D">
        <w:rPr>
          <w:rFonts w:ascii="ＭＳ 明朝" w:hAnsi="ＭＳ 明朝" w:hint="eastAsia"/>
        </w:rPr>
        <w:t xml:space="preserve">　</w:t>
      </w:r>
    </w:p>
    <w:p w14:paraId="563E8CE6" w14:textId="77777777"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14:paraId="38B03184" w14:textId="77777777" w:rsidR="009D4E1D" w:rsidRDefault="009D4E1D" w:rsidP="009D4E1D">
      <w:pPr>
        <w:pStyle w:val="a3"/>
        <w:wordWrap/>
        <w:spacing w:line="240" w:lineRule="auto"/>
        <w:rPr>
          <w:spacing w:val="0"/>
        </w:rPr>
      </w:pPr>
    </w:p>
    <w:p w14:paraId="5A686640" w14:textId="2BFE73CD" w:rsidR="00EB0294" w:rsidRDefault="00AF2724" w:rsidP="00C22683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BF7C9A">
        <w:rPr>
          <w:rFonts w:ascii="ＭＳ 明朝" w:hAnsi="ＭＳ 明朝" w:hint="eastAsia"/>
          <w:spacing w:val="0"/>
        </w:rPr>
        <w:t>７</w:t>
      </w:r>
      <w:r>
        <w:rPr>
          <w:rFonts w:ascii="ＭＳ 明朝" w:hAnsi="ＭＳ 明朝" w:hint="eastAsia"/>
          <w:spacing w:val="0"/>
        </w:rPr>
        <w:t>年</w:t>
      </w:r>
      <w:r w:rsidR="00EB0294" w:rsidRPr="00CB20D6">
        <w:rPr>
          <w:rFonts w:ascii="ＭＳ 明朝" w:hAnsi="ＭＳ 明朝" w:hint="eastAsia"/>
          <w:spacing w:val="0"/>
        </w:rPr>
        <w:t>度越馬徳治科学賞</w:t>
      </w:r>
      <w:r w:rsidR="00EB0294">
        <w:rPr>
          <w:rFonts w:ascii="ＭＳ 明朝" w:hAnsi="ＭＳ 明朝" w:hint="eastAsia"/>
        </w:rPr>
        <w:t>候補者及び</w:t>
      </w:r>
      <w:r w:rsidR="006E1BE3">
        <w:rPr>
          <w:rFonts w:ascii="ＭＳ 明朝" w:hAnsi="ＭＳ 明朝" w:hint="eastAsia"/>
        </w:rPr>
        <w:t>候補</w:t>
      </w:r>
      <w:r w:rsidR="00EB0294">
        <w:rPr>
          <w:rFonts w:ascii="ＭＳ 明朝" w:hAnsi="ＭＳ 明朝" w:hint="eastAsia"/>
        </w:rPr>
        <w:t>校等の推薦について（提出）</w:t>
      </w:r>
    </w:p>
    <w:p w14:paraId="72278229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14:paraId="70B941B9" w14:textId="77777777" w:rsidR="009D4E1D" w:rsidRPr="00C22683" w:rsidRDefault="009D4E1D" w:rsidP="009D4E1D">
      <w:pPr>
        <w:pStyle w:val="a3"/>
        <w:wordWrap/>
        <w:spacing w:line="240" w:lineRule="auto"/>
        <w:rPr>
          <w:spacing w:val="0"/>
        </w:rPr>
      </w:pPr>
    </w:p>
    <w:p w14:paraId="0E1B4687" w14:textId="77777777"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標記の件について</w:t>
      </w:r>
      <w:r w:rsidR="00D537E7">
        <w:rPr>
          <w:rFonts w:ascii="ＭＳ 明朝" w:hAnsi="ＭＳ 明朝" w:hint="eastAsia"/>
        </w:rPr>
        <w:t>、</w:t>
      </w:r>
      <w:r w:rsidR="00EB0294">
        <w:rPr>
          <w:rFonts w:ascii="ＭＳ 明朝" w:hAnsi="ＭＳ 明朝" w:hint="eastAsia"/>
        </w:rPr>
        <w:t>当研究会より下記のとおり提出します。</w:t>
      </w:r>
    </w:p>
    <w:p w14:paraId="476D674F" w14:textId="77777777" w:rsidR="00833E82" w:rsidRDefault="00833E82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14:paraId="4B21195D" w14:textId="77777777" w:rsidR="0052773C" w:rsidRDefault="0052773C" w:rsidP="009D4E1D">
      <w:pPr>
        <w:pStyle w:val="a3"/>
        <w:wordWrap/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FD6F28E" w14:textId="77777777" w:rsidR="0052773C" w:rsidRDefault="0052773C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14:paraId="04240F66" w14:textId="77777777" w:rsidR="009D4E1D" w:rsidRDefault="00EB0294" w:rsidP="001F6E30">
      <w:pPr>
        <w:pStyle w:val="a3"/>
        <w:wordWrap/>
        <w:spacing w:line="240" w:lineRule="auto"/>
        <w:jc w:val="center"/>
        <w:rPr>
          <w:spacing w:val="0"/>
        </w:rPr>
      </w:pPr>
      <w:r w:rsidRPr="001F6E30">
        <w:rPr>
          <w:rFonts w:ascii="ＭＳ 明朝" w:hAnsi="ＭＳ 明朝" w:hint="eastAsia"/>
        </w:rPr>
        <w:t>候補者（校）名</w:t>
      </w:r>
      <w:r w:rsidR="00B133A9" w:rsidRPr="001F6E30">
        <w:rPr>
          <w:rFonts w:ascii="ＭＳ 明朝" w:hAnsi="ＭＳ 明朝" w:hint="eastAsia"/>
        </w:rPr>
        <w:t xml:space="preserve">　</w:t>
      </w:r>
      <w:r w:rsidR="00D537E7">
        <w:rPr>
          <w:rFonts w:ascii="ＭＳ 明朝" w:hAnsi="ＭＳ 明朝" w:hint="eastAsia"/>
        </w:rPr>
        <w:t>（該当がない場合は</w:t>
      </w:r>
      <w:r w:rsidR="009D4E1D">
        <w:rPr>
          <w:rFonts w:ascii="ＭＳ 明朝" w:hAnsi="ＭＳ 明朝" w:hint="eastAsia"/>
        </w:rPr>
        <w:t>各項目に斜線を引いてください。）</w:t>
      </w:r>
    </w:p>
    <w:p w14:paraId="766F7F6A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14:paraId="2E77EAAA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14:paraId="497237A0" w14:textId="77777777" w:rsidR="00EB0294" w:rsidRDefault="00EB0294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7"/>
        </w:rPr>
        <w:t xml:space="preserve"> </w:t>
      </w:r>
      <w:r w:rsidRPr="00F744DE">
        <w:rPr>
          <w:rFonts w:ascii="ＭＳ 明朝" w:hAnsi="ＭＳ 明朝" w:hint="eastAsia"/>
          <w:spacing w:val="30"/>
          <w:fitText w:val="1100" w:id="-1152676352"/>
        </w:rPr>
        <w:t>個人表</w:t>
      </w:r>
      <w:r w:rsidRPr="00F744DE">
        <w:rPr>
          <w:rFonts w:ascii="ＭＳ 明朝" w:hAnsi="ＭＳ 明朝" w:hint="eastAsia"/>
          <w:spacing w:val="20"/>
          <w:fitText w:val="1100" w:id="-1152676352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理科教育の振興に努力し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その進展に顕著な業績をあげた教員</w:t>
      </w:r>
      <w:r w:rsidR="00833E82">
        <w:rPr>
          <w:rFonts w:ascii="ＭＳ 明朝" w:hAnsi="ＭＳ 明朝" w:hint="eastAsia"/>
        </w:rPr>
        <w:t>】</w:t>
      </w:r>
    </w:p>
    <w:p w14:paraId="3DCCD3FC" w14:textId="77777777" w:rsidR="004E4A1D" w:rsidRDefault="004E4A1D" w:rsidP="009D4E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14:paraId="4F35A284" w14:textId="77777777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D42BC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261E7C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3C03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70513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7667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BD38B7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7A87A38" w14:textId="77777777"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14:paraId="75658F21" w14:textId="77777777" w:rsidR="00EB0294" w:rsidRDefault="00833E82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(2) </w:t>
      </w:r>
      <w:r w:rsidRPr="00F744DE">
        <w:rPr>
          <w:rFonts w:ascii="ＭＳ 明朝" w:hAnsi="ＭＳ 明朝" w:hint="eastAsia"/>
          <w:spacing w:val="20"/>
          <w:w w:val="91"/>
          <w:fitText w:val="1100" w:id="-1152676351"/>
        </w:rPr>
        <w:t>功労者表</w:t>
      </w:r>
      <w:r w:rsidRPr="00F744DE">
        <w:rPr>
          <w:rFonts w:ascii="ＭＳ 明朝" w:hAnsi="ＭＳ 明朝" w:hint="eastAsia"/>
          <w:spacing w:val="-30"/>
          <w:w w:val="91"/>
          <w:fitText w:val="1100" w:id="-1152676351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7"/>
        </w:rPr>
        <w:t>【理科教育の推進に</w:t>
      </w:r>
      <w:r w:rsidR="00EB0294">
        <w:rPr>
          <w:rFonts w:ascii="ＭＳ 明朝" w:hAnsi="ＭＳ 明朝" w:hint="eastAsia"/>
        </w:rPr>
        <w:t>功績のあった教員</w:t>
      </w:r>
      <w:r>
        <w:rPr>
          <w:rFonts w:ascii="ＭＳ 明朝" w:hAnsi="ＭＳ 明朝" w:hint="eastAsia"/>
        </w:rPr>
        <w:t>】</w:t>
      </w:r>
    </w:p>
    <w:p w14:paraId="5430EE8E" w14:textId="77777777"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14:paraId="5AA30B55" w14:textId="77777777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CAA4E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5E61AE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6270D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50B92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99E9B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066D7C" w14:textId="77777777"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BF69B30" w14:textId="77777777" w:rsidR="004E4A1D" w:rsidRDefault="004E4A1D" w:rsidP="004E4A1D">
      <w:pPr>
        <w:pStyle w:val="a3"/>
        <w:wordWrap/>
        <w:spacing w:line="240" w:lineRule="auto"/>
        <w:rPr>
          <w:spacing w:val="0"/>
        </w:rPr>
      </w:pPr>
    </w:p>
    <w:p w14:paraId="7EAC5C12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</w:t>
      </w:r>
      <w:r w:rsidR="00A55FD5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  <w:spacing w:val="7"/>
        </w:rPr>
        <w:t xml:space="preserve"> </w:t>
      </w:r>
      <w:r w:rsidRPr="00F744DE">
        <w:rPr>
          <w:rFonts w:ascii="ＭＳ 明朝" w:hAnsi="ＭＳ 明朝" w:hint="eastAsia"/>
          <w:spacing w:val="30"/>
          <w:fitText w:val="1100" w:id="-1152676350"/>
        </w:rPr>
        <w:t>学校表</w:t>
      </w:r>
      <w:r w:rsidRPr="00F744DE">
        <w:rPr>
          <w:rFonts w:ascii="ＭＳ 明朝" w:hAnsi="ＭＳ 明朝" w:hint="eastAsia"/>
          <w:spacing w:val="20"/>
          <w:fitText w:val="1100" w:id="-1152676350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児童・生徒の科学研究活動にすぐれた成果をあげた学校</w:t>
      </w:r>
      <w:r w:rsidR="00833E82">
        <w:rPr>
          <w:rFonts w:ascii="ＭＳ 明朝" w:hAnsi="ＭＳ 明朝" w:hint="eastAsia"/>
        </w:rPr>
        <w:t>】</w:t>
      </w:r>
    </w:p>
    <w:p w14:paraId="3555245D" w14:textId="77777777"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4819"/>
      </w:tblGrid>
      <w:tr w:rsidR="00B133A9" w14:paraId="261852B4" w14:textId="77777777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C726" w14:textId="77777777"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C4BB99" w14:textId="77777777"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D984C" w14:textId="77777777"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892E5" w14:textId="77777777"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E29925E" w14:textId="77777777"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14:paraId="6BE0E4DB" w14:textId="77777777" w:rsidR="00A55FD5" w:rsidRDefault="009D4E1D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 (4)</w:t>
      </w:r>
      <w:r>
        <w:rPr>
          <w:rFonts w:ascii="ＭＳ 明朝" w:hAnsi="ＭＳ 明朝" w:hint="eastAsia"/>
          <w:spacing w:val="7"/>
        </w:rPr>
        <w:t xml:space="preserve"> </w:t>
      </w:r>
      <w:r w:rsidRPr="00F744DE">
        <w:rPr>
          <w:rFonts w:ascii="ＭＳ 明朝" w:hAnsi="ＭＳ 明朝" w:hint="eastAsia"/>
          <w:spacing w:val="30"/>
          <w:fitText w:val="1100" w:id="-1152676349"/>
        </w:rPr>
        <w:t>学校助</w:t>
      </w:r>
      <w:r w:rsidRPr="00F744DE">
        <w:rPr>
          <w:rFonts w:ascii="ＭＳ 明朝" w:hAnsi="ＭＳ 明朝" w:hint="eastAsia"/>
          <w:spacing w:val="20"/>
          <w:fitText w:val="1100" w:id="-1152676349"/>
        </w:rPr>
        <w:t>成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小・中・高をつなぐ理科教育を積極的に推進している学校</w:t>
      </w:r>
      <w:r w:rsidR="00833E82">
        <w:rPr>
          <w:rFonts w:ascii="ＭＳ 明朝" w:hAnsi="ＭＳ 明朝" w:hint="eastAsia"/>
        </w:rPr>
        <w:t>】</w:t>
      </w:r>
    </w:p>
    <w:p w14:paraId="2DB8950E" w14:textId="77777777" w:rsidR="00B133A9" w:rsidRDefault="00B133A9" w:rsidP="00B133A9">
      <w:pPr>
        <w:pStyle w:val="a3"/>
        <w:wordWrap/>
        <w:spacing w:line="240" w:lineRule="auto"/>
        <w:rPr>
          <w:spacing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150"/>
        <w:gridCol w:w="847"/>
        <w:gridCol w:w="1666"/>
        <w:gridCol w:w="1559"/>
        <w:gridCol w:w="709"/>
      </w:tblGrid>
      <w:tr w:rsidR="00497E79" w14:paraId="5261A1C0" w14:textId="77777777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F85B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566C5C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7F331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97CAF" w14:textId="77777777"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13644" w14:textId="77777777" w:rsidR="00497E79" w:rsidRPr="00651C70" w:rsidRDefault="00497E79" w:rsidP="00651C7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BAFBC" w14:textId="77777777" w:rsidR="00497E79" w:rsidRPr="00651C70" w:rsidRDefault="00497E79" w:rsidP="00497E79">
            <w:pPr>
              <w:pStyle w:val="a3"/>
              <w:rPr>
                <w:spacing w:val="0"/>
              </w:rPr>
            </w:pPr>
            <w:r w:rsidRPr="00651C70">
              <w:rPr>
                <w:rFonts w:hint="eastAsia"/>
                <w:spacing w:val="0"/>
              </w:rPr>
              <w:t>円）</w:t>
            </w:r>
          </w:p>
        </w:tc>
      </w:tr>
      <w:tr w:rsidR="00497E79" w14:paraId="1EBE3870" w14:textId="77777777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73685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331C9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9989B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028B5" w14:textId="77777777"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67CA6" w14:textId="77777777"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8BE6D" w14:textId="77777777"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  <w:tr w:rsidR="00497E79" w14:paraId="68FF52C4" w14:textId="77777777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7D631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30BD70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04EE6" w14:textId="77777777"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FBCE6" w14:textId="77777777"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3E9A40" w14:textId="77777777"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42CC" w14:textId="77777777"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</w:tbl>
    <w:p w14:paraId="26170E0F" w14:textId="77777777" w:rsidR="00CC3F96" w:rsidRDefault="00CC3F96" w:rsidP="00CC3F96">
      <w:pPr>
        <w:pStyle w:val="a3"/>
        <w:spacing w:line="120" w:lineRule="exact"/>
        <w:rPr>
          <w:rFonts w:ascii="ＭＳ 明朝" w:hAnsi="ＭＳ 明朝"/>
          <w:sz w:val="21"/>
          <w:szCs w:val="21"/>
        </w:rPr>
      </w:pPr>
    </w:p>
    <w:p w14:paraId="5D831BA8" w14:textId="77777777" w:rsidR="00497E79" w:rsidRPr="00364BFE" w:rsidRDefault="004636DC" w:rsidP="004636DC">
      <w:pPr>
        <w:pStyle w:val="a3"/>
        <w:spacing w:line="320" w:lineRule="exact"/>
        <w:jc w:val="right"/>
        <w:rPr>
          <w:rFonts w:ascii="ＭＳ 明朝" w:hAnsi="ＭＳ 明朝"/>
          <w:sz w:val="21"/>
          <w:szCs w:val="21"/>
        </w:rPr>
      </w:pPr>
      <w:r w:rsidRPr="00364BFE">
        <w:rPr>
          <w:rFonts w:ascii="ＭＳ 明朝" w:hAnsi="ＭＳ 明朝" w:hint="eastAsia"/>
          <w:sz w:val="21"/>
          <w:szCs w:val="21"/>
        </w:rPr>
        <w:t xml:space="preserve">※ </w:t>
      </w:r>
      <w:r w:rsidR="000E441C">
        <w:rPr>
          <w:rFonts w:ascii="ＭＳ 明朝" w:hAnsi="ＭＳ 明朝" w:hint="eastAsia"/>
          <w:sz w:val="21"/>
          <w:szCs w:val="21"/>
        </w:rPr>
        <w:t>助成希望額は、</w:t>
      </w:r>
      <w:r w:rsidR="007857D8">
        <w:rPr>
          <w:rFonts w:ascii="ＭＳ 明朝" w:hAnsi="ＭＳ 明朝" w:hint="eastAsia"/>
          <w:sz w:val="21"/>
          <w:szCs w:val="21"/>
        </w:rPr>
        <w:t>１校につき５</w:t>
      </w:r>
      <w:r w:rsidR="00B23BDE">
        <w:rPr>
          <w:rFonts w:ascii="ＭＳ 明朝" w:hAnsi="ＭＳ 明朝" w:hint="eastAsia"/>
          <w:sz w:val="21"/>
          <w:szCs w:val="21"/>
        </w:rPr>
        <w:t>万円</w:t>
      </w:r>
      <w:r w:rsidR="00441743">
        <w:rPr>
          <w:rFonts w:ascii="ＭＳ 明朝" w:hAnsi="ＭＳ 明朝" w:hint="eastAsia"/>
          <w:sz w:val="21"/>
          <w:szCs w:val="21"/>
        </w:rPr>
        <w:t>以下</w:t>
      </w:r>
      <w:r w:rsidR="00B23BDE">
        <w:rPr>
          <w:rFonts w:ascii="ＭＳ 明朝" w:hAnsi="ＭＳ 明朝" w:hint="eastAsia"/>
          <w:sz w:val="21"/>
          <w:szCs w:val="21"/>
        </w:rPr>
        <w:t>と</w:t>
      </w:r>
      <w:r w:rsidRPr="00364BFE">
        <w:rPr>
          <w:rFonts w:ascii="ＭＳ 明朝" w:hAnsi="ＭＳ 明朝" w:hint="eastAsia"/>
          <w:sz w:val="21"/>
          <w:szCs w:val="21"/>
        </w:rPr>
        <w:t>する。</w:t>
      </w:r>
    </w:p>
    <w:p w14:paraId="09C8DD71" w14:textId="77777777" w:rsidR="00BC1F17" w:rsidRPr="007857D8" w:rsidRDefault="00BC1F17">
      <w:pPr>
        <w:pStyle w:val="a3"/>
        <w:rPr>
          <w:rFonts w:ascii="ＭＳ 明朝" w:hAnsi="ＭＳ 明朝"/>
        </w:rPr>
      </w:pPr>
    </w:p>
    <w:p w14:paraId="79E3F09E" w14:textId="77777777" w:rsidR="00BC1F17" w:rsidRPr="00A15D14" w:rsidRDefault="00DB7AD0" w:rsidP="00DB7AD0">
      <w:pPr>
        <w:pStyle w:val="a3"/>
        <w:ind w:left="283" w:hangingChars="113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すべての項目において候補者（校）の該当が</w:t>
      </w:r>
      <w:r w:rsidRPr="00A15D14">
        <w:rPr>
          <w:rFonts w:ascii="ＭＳ 明朝" w:hAnsi="ＭＳ 明朝" w:hint="eastAsia"/>
        </w:rPr>
        <w:t>無</w:t>
      </w:r>
      <w:r>
        <w:rPr>
          <w:rFonts w:ascii="ＭＳ 明朝" w:hAnsi="ＭＳ 明朝" w:hint="eastAsia"/>
        </w:rPr>
        <w:t>い場合は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にチェック☑を入れて</w:t>
      </w:r>
      <w:r w:rsidR="00A15D14" w:rsidRPr="00DB7AD0">
        <w:rPr>
          <w:rFonts w:ascii="ＭＳ 明朝" w:hAnsi="ＭＳ 明朝" w:hint="eastAsia"/>
        </w:rPr>
        <w:t>提出してください。</w:t>
      </w:r>
    </w:p>
    <w:p w14:paraId="3892E2EC" w14:textId="77777777"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</w:p>
    <w:p w14:paraId="76184595" w14:textId="77777777"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□　候補者（校）はありません。</w:t>
      </w:r>
    </w:p>
    <w:p w14:paraId="1C325AC5" w14:textId="77777777" w:rsidR="004A77EE" w:rsidRDefault="004A77EE" w:rsidP="00DB7AD0">
      <w:pPr>
        <w:pStyle w:val="a3"/>
        <w:ind w:firstLineChars="100" w:firstLine="250"/>
        <w:rPr>
          <w:rFonts w:ascii="ＭＳ 明朝" w:hAnsi="ＭＳ 明朝"/>
        </w:rPr>
      </w:pPr>
    </w:p>
    <w:p w14:paraId="52D0F1EF" w14:textId="77777777" w:rsidR="004A77EE" w:rsidRDefault="004A77EE" w:rsidP="004A77EE">
      <w:pPr>
        <w:pStyle w:val="a3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以上　</w:t>
      </w:r>
    </w:p>
    <w:p w14:paraId="34DE4AC5" w14:textId="77777777"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</w:t>
      </w:r>
    </w:p>
    <w:p w14:paraId="4EE74573" w14:textId="1E0082F4"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BF7C9A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７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者推薦書</w:t>
      </w:r>
    </w:p>
    <w:p w14:paraId="19603D79" w14:textId="77777777"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2772"/>
        <w:gridCol w:w="1260"/>
        <w:gridCol w:w="1008"/>
        <w:gridCol w:w="756"/>
        <w:gridCol w:w="1512"/>
      </w:tblGrid>
      <w:tr w:rsidR="00EB0294" w14:paraId="61661CC8" w14:textId="77777777">
        <w:trPr>
          <w:trHeight w:hRule="exact" w:val="837"/>
        </w:trPr>
        <w:tc>
          <w:tcPr>
            <w:tcW w:w="1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C2305A1" w14:textId="77777777"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w w:val="50"/>
              </w:rPr>
              <w:t>ふ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り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w w:val="50"/>
              </w:rPr>
              <w:t>が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な</w:t>
            </w:r>
          </w:p>
          <w:p w14:paraId="069BAD96" w14:textId="77777777"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候補者氏名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EFA88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DFF3B" w14:textId="77777777"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3276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6F573BF" w14:textId="77777777" w:rsidR="00EB0294" w:rsidRDefault="004A750A" w:rsidP="004A7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 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（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歳）</w:t>
            </w:r>
          </w:p>
        </w:tc>
      </w:tr>
      <w:tr w:rsidR="00EB0294" w14:paraId="0A123400" w14:textId="77777777">
        <w:trPr>
          <w:trHeight w:hRule="exact" w:val="1116"/>
        </w:trPr>
        <w:tc>
          <w:tcPr>
            <w:tcW w:w="1764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56B1FEA" w14:textId="77777777" w:rsidR="00EB0294" w:rsidRDefault="00EB0294" w:rsidP="007C3D16">
            <w:pPr>
              <w:pStyle w:val="a3"/>
              <w:spacing w:before="168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所在地</w:t>
            </w:r>
          </w:p>
          <w:p w14:paraId="19B42622" w14:textId="77777777"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勤務校</w:t>
            </w:r>
          </w:p>
          <w:p w14:paraId="2F279CD3" w14:textId="77777777" w:rsidR="00EB0294" w:rsidRDefault="00EB0294" w:rsidP="007C3D16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7C3D16">
              <w:rPr>
                <w:rFonts w:cs="Century" w:hint="eastAsia"/>
                <w:spacing w:val="7"/>
              </w:rPr>
              <w:t>学校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82684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14:paraId="3CAA63F4" w14:textId="77777777" w:rsidR="00EB0294" w:rsidRDefault="00EB0294">
            <w:pPr>
              <w:pStyle w:val="a3"/>
              <w:rPr>
                <w:spacing w:val="0"/>
              </w:rPr>
            </w:pPr>
          </w:p>
          <w:p w14:paraId="6FC964D9" w14:textId="77777777" w:rsidR="00EB0294" w:rsidRDefault="00EB0294" w:rsidP="00B133A9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ED78A" w14:textId="77777777"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C0F829A" w14:textId="77777777"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 w14:paraId="1531CA05" w14:textId="77777777">
        <w:trPr>
          <w:trHeight w:hRule="exact" w:val="558"/>
        </w:trPr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761A69C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19ADD" w14:textId="77777777" w:rsidR="00EB0294" w:rsidRDefault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08" w:type="dxa"/>
            <w:gridSpan w:val="5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07DF1B95" w14:textId="77777777"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4A750A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項</w:t>
            </w:r>
          </w:p>
        </w:tc>
      </w:tr>
      <w:tr w:rsidR="00EB0294" w14:paraId="2B36DE78" w14:textId="77777777" w:rsidTr="00B43086">
        <w:trPr>
          <w:trHeight w:hRule="exact" w:val="4768"/>
        </w:trPr>
        <w:tc>
          <w:tcPr>
            <w:tcW w:w="504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321FDFB5" w14:textId="77777777" w:rsidR="00EB0294" w:rsidRDefault="00EB0294">
            <w:pPr>
              <w:pStyle w:val="a3"/>
              <w:rPr>
                <w:spacing w:val="0"/>
              </w:rPr>
            </w:pPr>
          </w:p>
          <w:p w14:paraId="0BD5FDF2" w14:textId="77777777" w:rsidR="004636DC" w:rsidRDefault="004636DC">
            <w:pPr>
              <w:pStyle w:val="a3"/>
              <w:rPr>
                <w:spacing w:val="0"/>
              </w:rPr>
            </w:pPr>
          </w:p>
          <w:p w14:paraId="2B7BE290" w14:textId="77777777" w:rsidR="00B43086" w:rsidRDefault="00B43086">
            <w:pPr>
              <w:pStyle w:val="a3"/>
              <w:rPr>
                <w:spacing w:val="0"/>
              </w:rPr>
            </w:pPr>
          </w:p>
          <w:p w14:paraId="4AAF8A40" w14:textId="77777777" w:rsidR="005E5722" w:rsidRDefault="005E5722">
            <w:pPr>
              <w:pStyle w:val="a3"/>
              <w:rPr>
                <w:spacing w:val="0"/>
              </w:rPr>
            </w:pPr>
          </w:p>
          <w:p w14:paraId="4B578E38" w14:textId="77777777" w:rsidR="00EB0294" w:rsidRDefault="00EB0294">
            <w:pPr>
              <w:pStyle w:val="a3"/>
              <w:rPr>
                <w:spacing w:val="0"/>
              </w:rPr>
            </w:pPr>
          </w:p>
          <w:p w14:paraId="78F7D36E" w14:textId="77777777"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略</w:t>
            </w:r>
          </w:p>
          <w:p w14:paraId="5677220A" w14:textId="77777777" w:rsidR="00EB0294" w:rsidRDefault="00EB0294">
            <w:pPr>
              <w:pStyle w:val="a3"/>
              <w:rPr>
                <w:spacing w:val="0"/>
              </w:rPr>
            </w:pPr>
          </w:p>
          <w:p w14:paraId="3361B5DF" w14:textId="77777777" w:rsidR="00EB0294" w:rsidRDefault="00EB0294">
            <w:pPr>
              <w:pStyle w:val="a3"/>
              <w:rPr>
                <w:spacing w:val="0"/>
              </w:rPr>
            </w:pPr>
          </w:p>
          <w:p w14:paraId="468AF67E" w14:textId="77777777" w:rsidR="00EB0294" w:rsidRDefault="00EB0294">
            <w:pPr>
              <w:pStyle w:val="a3"/>
              <w:rPr>
                <w:spacing w:val="0"/>
              </w:rPr>
            </w:pPr>
          </w:p>
          <w:p w14:paraId="5C1F0861" w14:textId="77777777" w:rsidR="00EB0294" w:rsidRDefault="00EB0294">
            <w:pPr>
              <w:pStyle w:val="a3"/>
              <w:rPr>
                <w:spacing w:val="0"/>
              </w:rPr>
            </w:pPr>
          </w:p>
          <w:p w14:paraId="2D914B74" w14:textId="77777777" w:rsidR="00EB0294" w:rsidRDefault="00EB0294">
            <w:pPr>
              <w:pStyle w:val="a3"/>
              <w:rPr>
                <w:spacing w:val="0"/>
              </w:rPr>
            </w:pPr>
          </w:p>
          <w:p w14:paraId="3A086F4B" w14:textId="77777777"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  <w:p w14:paraId="70A25507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1EA4E402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36CBDAF2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459B54EC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7315C7DC" w14:textId="77777777"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A132D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429308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09896F4D" w14:textId="77777777" w:rsidTr="004636DC">
        <w:trPr>
          <w:cantSplit/>
          <w:trHeight w:hRule="exact" w:val="56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7301630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14:paraId="17400D29" w14:textId="77777777" w:rsidR="00EB0294" w:rsidRDefault="00EB0294">
            <w:pPr>
              <w:pStyle w:val="a3"/>
              <w:rPr>
                <w:spacing w:val="0"/>
              </w:rPr>
            </w:pPr>
          </w:p>
          <w:p w14:paraId="0F4591AC" w14:textId="77777777" w:rsidR="004636DC" w:rsidRDefault="004636DC">
            <w:pPr>
              <w:pStyle w:val="a3"/>
              <w:rPr>
                <w:spacing w:val="0"/>
              </w:rPr>
            </w:pPr>
          </w:p>
          <w:p w14:paraId="7AF23AAA" w14:textId="77777777" w:rsidR="00EB0294" w:rsidRDefault="00EB0294">
            <w:pPr>
              <w:pStyle w:val="a3"/>
              <w:rPr>
                <w:spacing w:val="0"/>
              </w:rPr>
            </w:pPr>
          </w:p>
          <w:p w14:paraId="39C17B07" w14:textId="77777777"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14:paraId="4E998B57" w14:textId="77777777" w:rsidR="00EB0294" w:rsidRDefault="00EB0294">
            <w:pPr>
              <w:pStyle w:val="a3"/>
              <w:rPr>
                <w:spacing w:val="0"/>
              </w:rPr>
            </w:pPr>
          </w:p>
          <w:p w14:paraId="7383739A" w14:textId="77777777" w:rsidR="00EB0294" w:rsidRDefault="00EB0294">
            <w:pPr>
              <w:pStyle w:val="a3"/>
              <w:rPr>
                <w:spacing w:val="0"/>
              </w:rPr>
            </w:pPr>
          </w:p>
          <w:p w14:paraId="14F6C379" w14:textId="77777777" w:rsidR="00EB0294" w:rsidRDefault="00EB0294">
            <w:pPr>
              <w:pStyle w:val="a3"/>
              <w:rPr>
                <w:spacing w:val="0"/>
              </w:rPr>
            </w:pPr>
          </w:p>
          <w:p w14:paraId="59B5BB6B" w14:textId="77777777" w:rsidR="00EB0294" w:rsidRDefault="00EB0294">
            <w:pPr>
              <w:pStyle w:val="a3"/>
              <w:rPr>
                <w:spacing w:val="0"/>
              </w:rPr>
            </w:pPr>
          </w:p>
          <w:p w14:paraId="2BE3D622" w14:textId="77777777" w:rsidR="00EB0294" w:rsidRDefault="00EB0294">
            <w:pPr>
              <w:pStyle w:val="a3"/>
              <w:rPr>
                <w:spacing w:val="0"/>
              </w:rPr>
            </w:pPr>
          </w:p>
          <w:p w14:paraId="5E9A9D28" w14:textId="77777777" w:rsidR="00EB0294" w:rsidRDefault="00EB0294">
            <w:pPr>
              <w:pStyle w:val="a3"/>
              <w:rPr>
                <w:spacing w:val="0"/>
              </w:rPr>
            </w:pPr>
          </w:p>
          <w:p w14:paraId="6C8BFA52" w14:textId="77777777" w:rsidR="00EB0294" w:rsidRDefault="00EB0294">
            <w:pPr>
              <w:pStyle w:val="a3"/>
              <w:rPr>
                <w:spacing w:val="0"/>
              </w:rPr>
            </w:pPr>
          </w:p>
          <w:p w14:paraId="510F001E" w14:textId="77777777"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  <w:p w14:paraId="47846121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3C8F0DD9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57131606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1240B601" w14:textId="77777777" w:rsidR="004636DC" w:rsidRDefault="004636DC">
            <w:pPr>
              <w:pStyle w:val="a3"/>
              <w:rPr>
                <w:rFonts w:ascii="ＭＳ 明朝" w:hAnsi="ＭＳ 明朝"/>
              </w:rPr>
            </w:pPr>
          </w:p>
          <w:p w14:paraId="57930553" w14:textId="77777777"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D8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3F1E540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050530F2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87F94A4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563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D60832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AB4DD59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337208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6A2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F304ADD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2C16FB1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79C69BC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394C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C4FF6F2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E8D8BDB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E6A19C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9C0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B7FDB9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CD0EB5A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73B2EBE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153B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DA4229F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E6D4F50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5E1C160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4602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4BE952A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C3EB2E6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2888EFF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ABCB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1E57ED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12A21F05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C620A62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35099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15BD1A2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14:paraId="708CC127" w14:textId="77777777" w:rsidR="00EB0294" w:rsidRDefault="00EB0294">
      <w:pPr>
        <w:pStyle w:val="a3"/>
        <w:spacing w:line="168" w:lineRule="exact"/>
        <w:rPr>
          <w:spacing w:val="0"/>
        </w:rPr>
      </w:pPr>
    </w:p>
    <w:p w14:paraId="62DAFA2A" w14:textId="752E92B5" w:rsidR="00B43086" w:rsidRDefault="00B43086" w:rsidP="00B43086">
      <w:pPr>
        <w:pStyle w:val="a3"/>
        <w:ind w:leftChars="67" w:left="141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候補者</w:t>
      </w:r>
      <w:r w:rsidRPr="00B43086">
        <w:rPr>
          <w:rFonts w:ascii="ＭＳ 明朝" w:hAnsi="ＭＳ 明朝" w:hint="eastAsia"/>
          <w:sz w:val="21"/>
          <w:szCs w:val="21"/>
        </w:rPr>
        <w:t>の</w:t>
      </w:r>
      <w:r w:rsidR="00D537E7">
        <w:rPr>
          <w:rFonts w:ascii="ＭＳ 明朝" w:hAnsi="ＭＳ 明朝" w:hint="eastAsia"/>
          <w:sz w:val="21"/>
          <w:szCs w:val="21"/>
        </w:rPr>
        <w:t>年齢は</w:t>
      </w:r>
      <w:r w:rsidR="00AF2724">
        <w:rPr>
          <w:rFonts w:ascii="ＭＳ 明朝" w:hAnsi="ＭＳ 明朝" w:hint="eastAsia"/>
          <w:sz w:val="21"/>
          <w:szCs w:val="21"/>
        </w:rPr>
        <w:t>令和</w:t>
      </w:r>
      <w:r w:rsidR="00144E0E">
        <w:rPr>
          <w:rFonts w:ascii="ＭＳ 明朝" w:hAnsi="ＭＳ 明朝" w:hint="eastAsia"/>
          <w:sz w:val="21"/>
          <w:szCs w:val="21"/>
        </w:rPr>
        <w:t>８</w:t>
      </w:r>
      <w:r w:rsidR="00AF2724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>３月３１日現在で記入のこと。</w:t>
      </w:r>
    </w:p>
    <w:p w14:paraId="05BC06FC" w14:textId="77777777" w:rsidR="00B43086" w:rsidRDefault="00EB0294" w:rsidP="00B43086">
      <w:pPr>
        <w:pStyle w:val="a3"/>
        <w:ind w:firstLineChars="59" w:firstLine="142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Pr="00B43086">
        <w:rPr>
          <w:rFonts w:ascii="ＭＳ 明朝" w:hAnsi="ＭＳ 明朝" w:hint="eastAsia"/>
          <w:sz w:val="21"/>
          <w:szCs w:val="21"/>
        </w:rPr>
        <w:t>業績は</w:t>
      </w:r>
      <w:r w:rsidR="00D537E7">
        <w:rPr>
          <w:rFonts w:ascii="ＭＳ 明朝" w:hAnsi="ＭＳ 明朝" w:hint="eastAsia"/>
        </w:rPr>
        <w:t>、</w:t>
      </w:r>
      <w:r w:rsidR="00B43086">
        <w:rPr>
          <w:rFonts w:ascii="ＭＳ 明朝" w:hAnsi="ＭＳ 明朝" w:hint="eastAsia"/>
          <w:sz w:val="21"/>
          <w:szCs w:val="21"/>
        </w:rPr>
        <w:t>参考資料</w:t>
      </w:r>
      <w:r w:rsidRPr="00B43086">
        <w:rPr>
          <w:rFonts w:ascii="ＭＳ 明朝" w:hAnsi="ＭＳ 明朝" w:hint="eastAsia"/>
          <w:sz w:val="21"/>
          <w:szCs w:val="21"/>
        </w:rPr>
        <w:t>の１にある①～</w:t>
      </w:r>
      <w:r w:rsidR="008660C3" w:rsidRPr="00B43086">
        <w:rPr>
          <w:rFonts w:ascii="ＭＳ 明朝" w:hAnsi="ＭＳ 明朝" w:hint="eastAsia"/>
          <w:sz w:val="21"/>
          <w:szCs w:val="21"/>
        </w:rPr>
        <w:t>④</w:t>
      </w:r>
      <w:r w:rsidRPr="00B43086">
        <w:rPr>
          <w:rFonts w:ascii="ＭＳ 明朝" w:hAnsi="ＭＳ 明朝" w:hint="eastAsia"/>
          <w:sz w:val="21"/>
          <w:szCs w:val="21"/>
        </w:rPr>
        <w:t>の項目に分けて記入のこと。</w:t>
      </w:r>
    </w:p>
    <w:p w14:paraId="1964B057" w14:textId="77777777" w:rsidR="00EB0294" w:rsidRDefault="00EB0294" w:rsidP="00B43086">
      <w:pPr>
        <w:pStyle w:val="a3"/>
        <w:ind w:firstLineChars="159" w:firstLine="382"/>
        <w:rPr>
          <w:spacing w:val="0"/>
        </w:rPr>
      </w:pPr>
      <w:r w:rsidRPr="00B43086">
        <w:rPr>
          <w:rFonts w:ascii="ＭＳ 明朝" w:hAnsi="ＭＳ 明朝" w:hint="eastAsia"/>
          <w:sz w:val="21"/>
          <w:szCs w:val="21"/>
        </w:rPr>
        <w:t>（各項目間を１行空けること）</w:t>
      </w: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7308"/>
      </w:tblGrid>
      <w:tr w:rsidR="00EB0294" w14:paraId="4EC17817" w14:textId="77777777">
        <w:trPr>
          <w:cantSplit/>
          <w:trHeight w:hRule="exact" w:val="558"/>
        </w:trPr>
        <w:tc>
          <w:tcPr>
            <w:tcW w:w="50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46CDB55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14:paraId="5CB20213" w14:textId="77777777" w:rsidR="00EB0294" w:rsidRDefault="00EB0294">
            <w:pPr>
              <w:pStyle w:val="a3"/>
              <w:rPr>
                <w:spacing w:val="0"/>
              </w:rPr>
            </w:pPr>
          </w:p>
          <w:p w14:paraId="34067356" w14:textId="77777777" w:rsidR="00EB0294" w:rsidRDefault="00EB0294">
            <w:pPr>
              <w:pStyle w:val="a3"/>
              <w:rPr>
                <w:spacing w:val="0"/>
              </w:rPr>
            </w:pPr>
          </w:p>
          <w:p w14:paraId="76837B50" w14:textId="77777777" w:rsidR="00EB0294" w:rsidRDefault="00EB0294">
            <w:pPr>
              <w:pStyle w:val="a3"/>
              <w:rPr>
                <w:spacing w:val="0"/>
              </w:rPr>
            </w:pPr>
          </w:p>
          <w:p w14:paraId="2D1E9A6F" w14:textId="77777777" w:rsidR="00EB0294" w:rsidRDefault="00EB0294">
            <w:pPr>
              <w:pStyle w:val="a3"/>
              <w:rPr>
                <w:spacing w:val="0"/>
              </w:rPr>
            </w:pPr>
          </w:p>
          <w:p w14:paraId="0A175D3C" w14:textId="77777777" w:rsidR="00EB0294" w:rsidRDefault="00EB0294">
            <w:pPr>
              <w:pStyle w:val="a3"/>
              <w:rPr>
                <w:spacing w:val="0"/>
              </w:rPr>
            </w:pPr>
          </w:p>
          <w:p w14:paraId="3D607028" w14:textId="77777777" w:rsidR="00EB0294" w:rsidRDefault="00EB0294">
            <w:pPr>
              <w:pStyle w:val="a3"/>
              <w:rPr>
                <w:spacing w:val="0"/>
              </w:rPr>
            </w:pPr>
          </w:p>
          <w:p w14:paraId="37BB9290" w14:textId="77777777" w:rsidR="00EB0294" w:rsidRDefault="00EB0294">
            <w:pPr>
              <w:pStyle w:val="a3"/>
              <w:rPr>
                <w:spacing w:val="0"/>
              </w:rPr>
            </w:pPr>
          </w:p>
          <w:p w14:paraId="31F26499" w14:textId="77777777" w:rsidR="00EB0294" w:rsidRDefault="00EB0294">
            <w:pPr>
              <w:pStyle w:val="a3"/>
              <w:rPr>
                <w:spacing w:val="0"/>
              </w:rPr>
            </w:pPr>
          </w:p>
          <w:p w14:paraId="3B0A0398" w14:textId="77777777" w:rsidR="00EB0294" w:rsidRDefault="00EB0294">
            <w:pPr>
              <w:pStyle w:val="a3"/>
              <w:rPr>
                <w:spacing w:val="0"/>
              </w:rPr>
            </w:pPr>
          </w:p>
          <w:p w14:paraId="0A38B909" w14:textId="77777777"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14:paraId="3D1F4771" w14:textId="77777777" w:rsidR="00EB0294" w:rsidRDefault="00EB0294">
            <w:pPr>
              <w:pStyle w:val="a3"/>
              <w:rPr>
                <w:spacing w:val="0"/>
              </w:rPr>
            </w:pPr>
          </w:p>
          <w:p w14:paraId="7404843A" w14:textId="77777777" w:rsidR="00EB0294" w:rsidRDefault="00EB0294">
            <w:pPr>
              <w:pStyle w:val="a3"/>
              <w:rPr>
                <w:spacing w:val="0"/>
              </w:rPr>
            </w:pPr>
          </w:p>
          <w:p w14:paraId="6C519E87" w14:textId="77777777" w:rsidR="00EB0294" w:rsidRDefault="00EB0294">
            <w:pPr>
              <w:pStyle w:val="a3"/>
              <w:rPr>
                <w:spacing w:val="0"/>
              </w:rPr>
            </w:pPr>
          </w:p>
          <w:p w14:paraId="123B8BD2" w14:textId="77777777" w:rsidR="00EB0294" w:rsidRDefault="00EB0294">
            <w:pPr>
              <w:pStyle w:val="a3"/>
              <w:rPr>
                <w:spacing w:val="0"/>
              </w:rPr>
            </w:pPr>
          </w:p>
          <w:p w14:paraId="116FA4A0" w14:textId="77777777" w:rsidR="00EB0294" w:rsidRDefault="00EB0294">
            <w:pPr>
              <w:pStyle w:val="a3"/>
              <w:rPr>
                <w:spacing w:val="0"/>
              </w:rPr>
            </w:pPr>
          </w:p>
          <w:p w14:paraId="030B3D7C" w14:textId="77777777" w:rsidR="00EB0294" w:rsidRDefault="00EB0294">
            <w:pPr>
              <w:pStyle w:val="a3"/>
              <w:rPr>
                <w:spacing w:val="0"/>
              </w:rPr>
            </w:pPr>
          </w:p>
          <w:p w14:paraId="614269BA" w14:textId="77777777" w:rsidR="00EB0294" w:rsidRDefault="00EB0294">
            <w:pPr>
              <w:pStyle w:val="a3"/>
              <w:rPr>
                <w:spacing w:val="0"/>
              </w:rPr>
            </w:pPr>
          </w:p>
          <w:p w14:paraId="4BDF00CE" w14:textId="77777777" w:rsidR="00EB0294" w:rsidRDefault="00EB0294">
            <w:pPr>
              <w:pStyle w:val="a3"/>
              <w:rPr>
                <w:spacing w:val="0"/>
              </w:rPr>
            </w:pPr>
          </w:p>
          <w:p w14:paraId="452EAF75" w14:textId="77777777" w:rsidR="00EB0294" w:rsidRDefault="00EB0294">
            <w:pPr>
              <w:pStyle w:val="a3"/>
              <w:rPr>
                <w:spacing w:val="0"/>
              </w:rPr>
            </w:pPr>
          </w:p>
          <w:p w14:paraId="2B0E066E" w14:textId="77777777" w:rsidR="00EB0294" w:rsidRDefault="00EB0294">
            <w:pPr>
              <w:pStyle w:val="a3"/>
              <w:rPr>
                <w:spacing w:val="0"/>
              </w:rPr>
            </w:pPr>
          </w:p>
          <w:p w14:paraId="54196527" w14:textId="77777777" w:rsidR="00EB0294" w:rsidRDefault="00EB0294">
            <w:pPr>
              <w:pStyle w:val="a3"/>
              <w:rPr>
                <w:spacing w:val="0"/>
              </w:rPr>
            </w:pPr>
          </w:p>
          <w:p w14:paraId="6D4A7609" w14:textId="77777777" w:rsidR="00EB0294" w:rsidRDefault="00EB0294">
            <w:pPr>
              <w:pStyle w:val="a3"/>
              <w:rPr>
                <w:spacing w:val="0"/>
              </w:rPr>
            </w:pPr>
          </w:p>
          <w:p w14:paraId="5C9F348C" w14:textId="77777777" w:rsidR="00EB0294" w:rsidRDefault="00EB0294">
            <w:pPr>
              <w:pStyle w:val="a3"/>
              <w:rPr>
                <w:spacing w:val="0"/>
              </w:rPr>
            </w:pPr>
          </w:p>
          <w:p w14:paraId="62AFD3AC" w14:textId="77777777"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4E2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6CBAA10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EEA7D26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F28FAAC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7D0B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3AB97B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8E17E54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4CFF000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7A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C6CE3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71F7048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B82379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352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32D2CE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1FE47F40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234B02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3ED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D4203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6E8B38D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BF2869B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9F4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46599D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403D635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83D080F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E72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3212B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E1B29F0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23D9B26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F03A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8D985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240C9ED8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24A338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7CA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39D0D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6D8D097B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33691DF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3D7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4DF820D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8E1D38A" w14:textId="77777777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6B1AEF1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5B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061F43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A912742" w14:textId="77777777">
        <w:trPr>
          <w:cantSplit/>
          <w:trHeight w:hRule="exact" w:val="561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A7D49DE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9B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51C22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B816E2B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D9BDC86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0CF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3F3D00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0D483F9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F6C5399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BE3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C22A1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1BD66D7B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3D7D156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69C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680F227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0640A2F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C32BAB7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658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C749B9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64FD213B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8E78DF5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C486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AA91E5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2651F373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F0AE6C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44D7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93DE39F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A36445D" w14:textId="77777777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30F54E75" w14:textId="77777777"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CFA38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31C0BD98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14:paraId="1EE97CF4" w14:textId="77777777" w:rsidR="00EB0294" w:rsidRDefault="00EB0294">
      <w:pPr>
        <w:pStyle w:val="a3"/>
        <w:spacing w:line="168" w:lineRule="exact"/>
        <w:rPr>
          <w:spacing w:val="0"/>
        </w:rPr>
      </w:pPr>
    </w:p>
    <w:p w14:paraId="7E6B55F5" w14:textId="77777777" w:rsidR="001356FB" w:rsidRDefault="00B133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1356FB">
        <w:rPr>
          <w:rFonts w:ascii="ＭＳ 明朝" w:hAnsi="ＭＳ 明朝" w:hint="eastAsia"/>
        </w:rPr>
        <w:t xml:space="preserve">（ </w:t>
      </w:r>
      <w:r w:rsidR="00EB0294">
        <w:rPr>
          <w:rFonts w:ascii="ＭＳ 明朝" w:hAnsi="ＭＳ 明朝" w:hint="eastAsia"/>
        </w:rPr>
        <w:t>個人</w:t>
      </w:r>
      <w:r w:rsidR="001356FB">
        <w:rPr>
          <w:rFonts w:ascii="ＭＳ 明朝" w:hAnsi="ＭＳ 明朝" w:hint="eastAsia"/>
        </w:rPr>
        <w:t>表彰・功労者表彰 ）</w:t>
      </w:r>
      <w:r w:rsidR="00EB0294">
        <w:rPr>
          <w:rFonts w:ascii="ＭＳ 明朝" w:hAnsi="ＭＳ 明朝" w:hint="eastAsia"/>
        </w:rPr>
        <w:t>の候補者として上記の者を</w:t>
      </w:r>
    </w:p>
    <w:p w14:paraId="76CD967B" w14:textId="77777777"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t>推薦します。</w:t>
      </w:r>
    </w:p>
    <w:p w14:paraId="4812DDE6" w14:textId="77777777" w:rsidR="00EB0294" w:rsidRDefault="00EB0294">
      <w:pPr>
        <w:pStyle w:val="a3"/>
        <w:rPr>
          <w:spacing w:val="0"/>
        </w:rPr>
      </w:pPr>
    </w:p>
    <w:p w14:paraId="16D7AC14" w14:textId="77777777" w:rsidR="00EB0294" w:rsidRDefault="00EB0294">
      <w:pPr>
        <w:pStyle w:val="a3"/>
        <w:rPr>
          <w:spacing w:val="0"/>
        </w:rPr>
      </w:pPr>
    </w:p>
    <w:p w14:paraId="6AF147D7" w14:textId="56152981" w:rsidR="00EB0294" w:rsidRDefault="001356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BF7C9A">
        <w:rPr>
          <w:rFonts w:ascii="ＭＳ 明朝" w:hAnsi="ＭＳ 明朝" w:hint="eastAsia"/>
        </w:rPr>
        <w:t>７</w:t>
      </w:r>
      <w:r w:rsidR="00AF2724">
        <w:rPr>
          <w:rFonts w:ascii="ＭＳ 明朝" w:hAnsi="ＭＳ 明朝" w:hint="eastAsia"/>
        </w:rPr>
        <w:t>年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14:paraId="455DF55F" w14:textId="77777777" w:rsidR="00EB0294" w:rsidRDefault="00EB0294">
      <w:pPr>
        <w:pStyle w:val="a3"/>
        <w:rPr>
          <w:spacing w:val="0"/>
        </w:rPr>
      </w:pPr>
    </w:p>
    <w:p w14:paraId="409B1780" w14:textId="77777777"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B1475" w:rsidRPr="00DB1475">
        <w:rPr>
          <w:rFonts w:ascii="ＭＳ 明朝" w:hAnsi="ＭＳ 明朝" w:hint="eastAsia"/>
          <w:spacing w:val="0"/>
          <w:fitText w:val="880" w:id="-1152617215"/>
        </w:rPr>
        <w:t>研究会名</w:t>
      </w:r>
    </w:p>
    <w:p w14:paraId="18E1691C" w14:textId="77777777" w:rsidR="00EB0294" w:rsidRDefault="00EB0294">
      <w:pPr>
        <w:pStyle w:val="a3"/>
        <w:rPr>
          <w:spacing w:val="0"/>
        </w:rPr>
      </w:pPr>
    </w:p>
    <w:p w14:paraId="1A8A2852" w14:textId="77777777"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職</w:t>
      </w:r>
      <w:r w:rsidR="00DB1475" w:rsidRPr="0072034D">
        <w:rPr>
          <w:rFonts w:ascii="ＭＳ 明朝" w:hAnsi="ＭＳ 明朝" w:hint="eastAsia"/>
          <w:spacing w:val="0"/>
          <w:fitText w:val="880" w:id="-1152617216"/>
        </w:rPr>
        <w:t>・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氏名</w:t>
      </w:r>
    </w:p>
    <w:p w14:paraId="4139A0C4" w14:textId="77777777" w:rsidR="00EB0294" w:rsidRDefault="00EB0294" w:rsidP="00B133A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印</w:t>
      </w:r>
      <w:r w:rsidR="00B133A9">
        <w:rPr>
          <w:rFonts w:ascii="ＭＳ 明朝" w:hAnsi="ＭＳ 明朝" w:hint="eastAsia"/>
        </w:rPr>
        <w:t xml:space="preserve">　</w:t>
      </w:r>
    </w:p>
    <w:p w14:paraId="5AD943E9" w14:textId="77777777" w:rsidR="0072034D" w:rsidRDefault="0072034D" w:rsidP="00B133A9">
      <w:pPr>
        <w:pStyle w:val="a3"/>
        <w:jc w:val="right"/>
        <w:rPr>
          <w:spacing w:val="0"/>
        </w:rPr>
      </w:pPr>
    </w:p>
    <w:p w14:paraId="5C0F3123" w14:textId="77777777"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３</w:t>
      </w:r>
    </w:p>
    <w:p w14:paraId="4DDCF058" w14:textId="5C0C7606"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BF7C9A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７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校推薦書</w:t>
      </w:r>
    </w:p>
    <w:p w14:paraId="2FFD37A3" w14:textId="77777777"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01"/>
        <w:gridCol w:w="2535"/>
      </w:tblGrid>
      <w:tr w:rsidR="00EB0294" w14:paraId="1540FEC4" w14:textId="77777777">
        <w:trPr>
          <w:trHeight w:hRule="exact" w:val="1116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2FA0" w14:textId="77777777"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9"/>
              </w:rPr>
              <w:t>候補</w:t>
            </w:r>
            <w:r w:rsidRPr="007C3D16">
              <w:rPr>
                <w:rFonts w:ascii="ＭＳ 明朝" w:hAnsi="ＭＳ 明朝" w:hint="eastAsia"/>
                <w:spacing w:val="1"/>
                <w:fitText w:val="1210" w:id="-1686854399"/>
              </w:rPr>
              <w:t>校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5CBC493" w14:textId="77777777"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 w14:paraId="1ACA295D" w14:textId="77777777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63FD" w14:textId="77777777"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7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686854397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75AE95A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14:paraId="25B7190F" w14:textId="77777777" w:rsidR="00EB0294" w:rsidRDefault="00EB0294">
            <w:pPr>
              <w:pStyle w:val="a3"/>
              <w:rPr>
                <w:spacing w:val="0"/>
              </w:rPr>
            </w:pPr>
          </w:p>
          <w:p w14:paraId="7C49157C" w14:textId="77777777"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B0294" w14:paraId="2BD311B8" w14:textId="77777777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8A19D3D" w14:textId="77777777"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B1A1FCD" w14:textId="77777777"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4442D1DD" w14:textId="77777777"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7C3D16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279F5AF" w14:textId="77777777"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 w14:paraId="5FD0F209" w14:textId="7777777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5B7CD6" w14:textId="77777777"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学研究活動を中心とした学校の沿革</w:t>
            </w:r>
          </w:p>
        </w:tc>
      </w:tr>
      <w:tr w:rsidR="00EB0294" w14:paraId="188055F5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DE22A5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83000E8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E6E4A9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1C1A0A92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49FA8C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CB506FF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E1452B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E0B386A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DA5568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605A21B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803F36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1B7C735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128B51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E7C7D40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6241A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5547007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8DDF032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 w14:paraId="5356B5A5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35A896B" w14:textId="77777777"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0CA28870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0836ABC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3A29EEEB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58F7D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E2EE5BF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BF7D18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00D3A428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830BD1B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9109192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4D4302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19D26DE5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AD7E49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6AD98B67" w14:textId="77777777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EA696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14:paraId="36C5D020" w14:textId="77777777" w:rsidR="00EB0294" w:rsidRDefault="00EB0294">
      <w:pPr>
        <w:pStyle w:val="a3"/>
        <w:spacing w:line="168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7812"/>
      </w:tblGrid>
      <w:tr w:rsidR="00EB0294" w14:paraId="7C97B052" w14:textId="77777777">
        <w:trPr>
          <w:trHeight w:hRule="exact" w:val="1116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DCE3011" w14:textId="77777777"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児童・生徒の科学研究活動業績歴</w:t>
            </w:r>
          </w:p>
          <w:p w14:paraId="4A16F137" w14:textId="77777777" w:rsidR="00EB0294" w:rsidRDefault="00EB0294">
            <w:pPr>
              <w:pStyle w:val="a3"/>
              <w:rPr>
                <w:spacing w:val="0"/>
              </w:rPr>
            </w:pPr>
          </w:p>
          <w:p w14:paraId="6D309A2D" w14:textId="77777777"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</w:rPr>
              <w:t>（過去１０年以内で顕著なもの）</w:t>
            </w:r>
          </w:p>
        </w:tc>
      </w:tr>
      <w:tr w:rsidR="00EB0294" w14:paraId="5D66C59D" w14:textId="77777777">
        <w:trPr>
          <w:trHeight w:hRule="exact" w:val="558"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544348" w14:textId="77777777" w:rsidR="00EB0294" w:rsidRDefault="004A750A" w:rsidP="004A750A">
            <w:pPr>
              <w:pStyle w:val="a3"/>
              <w:spacing w:before="16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1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55A606FC" w14:textId="77777777"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項</w:t>
            </w:r>
          </w:p>
        </w:tc>
      </w:tr>
      <w:tr w:rsidR="00EB0294" w14:paraId="40B96CEC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B81098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617B07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94E8905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494681D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C6AD3DC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B76EB68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4EB6673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C6174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1C8124E2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C31E9F7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1E9AC3B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760B741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170B697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C197314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D8622A7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63358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D09015C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B9935E8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EC40CC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7ED408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68D175A9" w14:textId="77777777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FB600FD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50BF8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9D741C9" w14:textId="77777777">
        <w:trPr>
          <w:trHeight w:hRule="exact" w:val="561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9BD4BF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33D82F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158AA877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038AF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CF81D59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72575C3D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6D9B8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F32ECE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099B7B1A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C7A9456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996A9B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42083D" w14:paraId="7639C124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CCE502A" w14:textId="77777777"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1E62C2F" w14:textId="77777777"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42F3F25E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0B3798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0499C0A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 w14:paraId="2EEEFB42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A5C59C" w14:textId="77777777"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99AB3C3" w14:textId="77777777"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244B79AD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129EE64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0AB3CE1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14:paraId="52872B87" w14:textId="77777777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E87B7F0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37A86714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14:paraId="269DBBE7" w14:textId="77777777" w:rsidR="00EB0294" w:rsidRDefault="00EB0294">
      <w:pPr>
        <w:pStyle w:val="a3"/>
        <w:spacing w:line="168" w:lineRule="exact"/>
        <w:rPr>
          <w:spacing w:val="0"/>
        </w:rPr>
      </w:pPr>
    </w:p>
    <w:p w14:paraId="0C3E48F0" w14:textId="77777777" w:rsidR="0042083D" w:rsidRDefault="0042083D">
      <w:pPr>
        <w:pStyle w:val="a3"/>
        <w:rPr>
          <w:spacing w:val="0"/>
        </w:rPr>
      </w:pPr>
    </w:p>
    <w:p w14:paraId="4C80E59F" w14:textId="77777777"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322FD0">
        <w:rPr>
          <w:rFonts w:ascii="ＭＳ 明朝" w:hAnsi="ＭＳ 明朝" w:hint="eastAsia"/>
        </w:rPr>
        <w:t>（ 学校表彰 ）</w:t>
      </w:r>
      <w:r w:rsidR="00EB0294">
        <w:rPr>
          <w:rFonts w:ascii="ＭＳ 明朝" w:hAnsi="ＭＳ 明朝" w:hint="eastAsia"/>
        </w:rPr>
        <w:t>の候補校として上記の学校を推薦します。</w:t>
      </w:r>
    </w:p>
    <w:p w14:paraId="07F5D4B7" w14:textId="77777777" w:rsidR="00EB0294" w:rsidRDefault="00EB0294">
      <w:pPr>
        <w:pStyle w:val="a3"/>
        <w:rPr>
          <w:spacing w:val="0"/>
        </w:rPr>
      </w:pPr>
    </w:p>
    <w:p w14:paraId="7CEE1CAF" w14:textId="5E47AF2C"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BF7C9A">
        <w:rPr>
          <w:rFonts w:ascii="ＭＳ 明朝" w:hAnsi="ＭＳ 明朝" w:hint="eastAsia"/>
        </w:rPr>
        <w:t>７</w:t>
      </w:r>
      <w:r w:rsidR="00AF272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14:paraId="55CF6C38" w14:textId="77777777" w:rsidR="008935B9" w:rsidRDefault="008935B9" w:rsidP="008935B9">
      <w:pPr>
        <w:pStyle w:val="a3"/>
        <w:ind w:firstLineChars="200" w:firstLine="440"/>
        <w:rPr>
          <w:spacing w:val="0"/>
        </w:rPr>
      </w:pPr>
    </w:p>
    <w:p w14:paraId="117789EC" w14:textId="77777777" w:rsidR="00EB0294" w:rsidRDefault="00DB1475" w:rsidP="008935B9">
      <w:pPr>
        <w:pStyle w:val="a3"/>
        <w:ind w:firstLineChars="200" w:firstLine="440"/>
        <w:rPr>
          <w:spacing w:val="0"/>
        </w:rPr>
      </w:pPr>
      <w:r w:rsidRPr="008935B9">
        <w:rPr>
          <w:rFonts w:ascii="ＭＳ 明朝" w:hAnsi="ＭＳ 明朝" w:hint="eastAsia"/>
          <w:spacing w:val="0"/>
          <w:fitText w:val="880" w:id="-1152617214"/>
        </w:rPr>
        <w:t>研究会名</w:t>
      </w:r>
    </w:p>
    <w:p w14:paraId="31F2D397" w14:textId="77777777" w:rsidR="00EB0294" w:rsidRDefault="00EB0294">
      <w:pPr>
        <w:pStyle w:val="a3"/>
        <w:rPr>
          <w:spacing w:val="0"/>
        </w:rPr>
      </w:pPr>
    </w:p>
    <w:p w14:paraId="4BAC0BD1" w14:textId="77777777" w:rsidR="00EB0294" w:rsidRDefault="00EB0294" w:rsidP="008935B9">
      <w:pPr>
        <w:pStyle w:val="a3"/>
        <w:ind w:firstLineChars="200" w:firstLine="440"/>
        <w:rPr>
          <w:rFonts w:ascii="ＭＳ 明朝" w:hAnsi="ＭＳ 明朝"/>
        </w:rPr>
      </w:pPr>
      <w:r w:rsidRPr="008935B9">
        <w:rPr>
          <w:rFonts w:ascii="ＭＳ 明朝" w:hAnsi="ＭＳ 明朝" w:hint="eastAsia"/>
          <w:spacing w:val="0"/>
          <w:fitText w:val="880" w:id="-1152617213"/>
        </w:rPr>
        <w:t>職・氏名</w:t>
      </w:r>
      <w:r w:rsidR="008935B9">
        <w:rPr>
          <w:rFonts w:ascii="ＭＳ 明朝" w:hAnsi="ＭＳ 明朝" w:hint="eastAsia"/>
          <w:spacing w:val="0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</w:rPr>
        <w:t>印</w:t>
      </w:r>
      <w:r w:rsidR="004A750A">
        <w:rPr>
          <w:rFonts w:ascii="ＭＳ 明朝" w:hAnsi="ＭＳ 明朝" w:hint="eastAsia"/>
        </w:rPr>
        <w:t xml:space="preserve">　</w:t>
      </w:r>
    </w:p>
    <w:p w14:paraId="224E211A" w14:textId="77777777" w:rsidR="008935B9" w:rsidRDefault="008935B9" w:rsidP="008935B9">
      <w:pPr>
        <w:pStyle w:val="a3"/>
        <w:ind w:firstLineChars="200" w:firstLine="440"/>
        <w:rPr>
          <w:spacing w:val="0"/>
        </w:rPr>
      </w:pPr>
    </w:p>
    <w:p w14:paraId="2A58A38F" w14:textId="77777777"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４</w:t>
      </w:r>
    </w:p>
    <w:p w14:paraId="258778DF" w14:textId="3650E82D"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BF7C9A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７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</w:t>
      </w:r>
      <w:r w:rsidR="00D96ABD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助成金交付申請書（学校）</w:t>
      </w:r>
    </w:p>
    <w:p w14:paraId="5934C745" w14:textId="77777777"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16"/>
        <w:gridCol w:w="2520"/>
      </w:tblGrid>
      <w:tr w:rsidR="00EB0294" w14:paraId="6A93A175" w14:textId="77777777" w:rsidTr="002A4A70">
        <w:trPr>
          <w:trHeight w:hRule="exact" w:val="1068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8E1D" w14:textId="77777777" w:rsidR="00EB0294" w:rsidRDefault="007C3D16" w:rsidP="009808A7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60"/>
              </w:rPr>
              <w:t>学校</w:t>
            </w:r>
            <w:r w:rsidRPr="007C3D16">
              <w:rPr>
                <w:rFonts w:ascii="ＭＳ 明朝" w:hAnsi="ＭＳ 明朝" w:hint="eastAsia"/>
                <w:spacing w:val="1"/>
                <w:fitText w:val="1210" w:id="-1152636160"/>
              </w:rPr>
              <w:t>名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0D1C586" w14:textId="77777777"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 w14:paraId="67E913C0" w14:textId="77777777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0867" w14:textId="77777777" w:rsidR="00EB0294" w:rsidRDefault="00EB0294" w:rsidP="009808A7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59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152636159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89D3DC5" w14:textId="77777777"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14:paraId="53578D0D" w14:textId="77777777" w:rsidR="00EB0294" w:rsidRDefault="00EB0294">
            <w:pPr>
              <w:pStyle w:val="a3"/>
              <w:rPr>
                <w:spacing w:val="0"/>
              </w:rPr>
            </w:pPr>
          </w:p>
          <w:p w14:paraId="60CB076F" w14:textId="77777777" w:rsidR="00EB0294" w:rsidRDefault="00EB0294" w:rsidP="009808A7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808A7" w14:paraId="2B4BA102" w14:textId="77777777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3A79233" w14:textId="77777777"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A0AC7A" w14:textId="77777777"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7505D18F" w14:textId="77777777"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9808A7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9808A7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7B4543EC" w14:textId="77777777"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9808A7" w14:paraId="52C3A644" w14:textId="7777777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6C8F57" w14:textId="77777777" w:rsidR="009808A7" w:rsidRDefault="009808A7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364BFE">
              <w:rPr>
                <w:rFonts w:ascii="ＭＳ 明朝" w:hAnsi="ＭＳ 明朝" w:hint="eastAsia"/>
              </w:rPr>
              <w:t>申　請　理　由</w:t>
            </w:r>
          </w:p>
        </w:tc>
      </w:tr>
      <w:tr w:rsidR="009808A7" w14:paraId="251C1EB0" w14:textId="7777777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CE583E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0EC14D82" w14:textId="7777777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D20973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7B4AF60F" w14:textId="7777777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C727B4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6271A230" w14:textId="7777777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5CE9D35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7D825088" w14:textId="7777777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C680486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5C27D2B0" w14:textId="77777777">
        <w:trPr>
          <w:trHeight w:hRule="exact" w:val="56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587908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3E4D2B81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ECA9F46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328420C6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18ABD12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5DC6531A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EA1F7A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65968F6A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C6EE6BD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5635A43E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C08BC88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62285406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2EABB82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7FF7A5EE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02C564D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1D09E940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A5931F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386EC8B2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045FFB0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27A0F56D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D1632A1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 w14:paraId="01A92747" w14:textId="7777777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40D25" w14:textId="77777777"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</w:tbl>
    <w:p w14:paraId="5154724F" w14:textId="77777777" w:rsidR="00EB0294" w:rsidRDefault="00EB0294" w:rsidP="005E5722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0"/>
        <w:gridCol w:w="2772"/>
      </w:tblGrid>
      <w:tr w:rsidR="00364BFE" w14:paraId="5F40B6CD" w14:textId="77777777" w:rsidTr="00D96ABD">
        <w:trPr>
          <w:cantSplit/>
          <w:trHeight w:val="585"/>
          <w:jc w:val="center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FB21E4A" w14:textId="77777777" w:rsidR="00364BFE" w:rsidRPr="003B39B2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72034D">
              <w:rPr>
                <w:rFonts w:ascii="ＭＳ 明朝" w:hAnsi="ＭＳ 明朝" w:hint="eastAsia"/>
                <w:spacing w:val="110"/>
                <w:fitText w:val="2420" w:id="-1152657664"/>
              </w:rPr>
              <w:lastRenderedPageBreak/>
              <w:t>主な使用内</w:t>
            </w:r>
            <w:r w:rsidRPr="0072034D">
              <w:rPr>
                <w:rFonts w:ascii="ＭＳ 明朝" w:hAnsi="ＭＳ 明朝" w:hint="eastAsia"/>
                <w:spacing w:val="0"/>
                <w:fitText w:val="2420" w:id="-1152657664"/>
              </w:rPr>
              <w:t>訳</w:t>
            </w:r>
          </w:p>
        </w:tc>
      </w:tr>
      <w:tr w:rsidR="00364BFE" w14:paraId="03AF7ED7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B1BFF9" w14:textId="77777777"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364BFE">
              <w:rPr>
                <w:rFonts w:ascii="ＭＳ 明朝" w:hAnsi="ＭＳ 明朝" w:hint="eastAsia"/>
                <w:spacing w:val="55"/>
                <w:fitText w:val="1540" w:id="-1152657663"/>
              </w:rPr>
              <w:t>経費の内</w:t>
            </w:r>
            <w:r w:rsidRPr="00364BFE">
              <w:rPr>
                <w:rFonts w:ascii="ＭＳ 明朝" w:hAnsi="ＭＳ 明朝" w:hint="eastAsia"/>
                <w:spacing w:val="0"/>
                <w:fitText w:val="1540" w:id="-1152657663"/>
              </w:rPr>
              <w:t>容</w:t>
            </w:r>
            <w:r>
              <w:rPr>
                <w:rFonts w:ascii="ＭＳ 明朝" w:hAnsi="ＭＳ 明朝" w:hint="eastAsia"/>
              </w:rPr>
              <w:t>（品名・規格等）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4E1E83B4" w14:textId="77777777"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金　　　額</w:t>
            </w:r>
          </w:p>
        </w:tc>
      </w:tr>
      <w:tr w:rsidR="00364BFE" w14:paraId="51338E83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A1A78A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AA54422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7A35C27B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EF2057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B880E6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06C0C22C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B72DB19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4C3603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79A2DF23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BE5C47D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8AFC199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25516B6D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572E05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8D786B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43D4E7CA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F93042C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613E215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3880C483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9CD1802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C1EE696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08EE5E90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FF9C06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116220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3CC148DB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AE7462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EB3A4AD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02EAF0C9" w14:textId="77777777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E14C263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D723F15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248955AB" w14:textId="77777777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23EE91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F83F637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1B7B74F7" w14:textId="77777777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A84678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9A43469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549E7FF0" w14:textId="77777777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42F2E2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6CA910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277C6782" w14:textId="77777777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F9EEBB5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EC57091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14:paraId="3AB0D4A7" w14:textId="77777777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A9BB161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71F0B731" w14:textId="77777777"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</w:tbl>
    <w:p w14:paraId="2CDADC44" w14:textId="77777777" w:rsidR="00EB0294" w:rsidRDefault="00EB0294">
      <w:pPr>
        <w:pStyle w:val="a3"/>
        <w:rPr>
          <w:spacing w:val="0"/>
        </w:rPr>
      </w:pPr>
    </w:p>
    <w:p w14:paraId="6340EF1F" w14:textId="77777777" w:rsidR="00364BFE" w:rsidRDefault="00364BFE">
      <w:pPr>
        <w:pStyle w:val="a3"/>
        <w:rPr>
          <w:spacing w:val="0"/>
        </w:rPr>
      </w:pPr>
    </w:p>
    <w:p w14:paraId="4D2270F9" w14:textId="77777777" w:rsidR="00364BFE" w:rsidRDefault="00364BFE">
      <w:pPr>
        <w:pStyle w:val="a3"/>
        <w:rPr>
          <w:spacing w:val="0"/>
        </w:rPr>
      </w:pPr>
    </w:p>
    <w:p w14:paraId="3D54CBD6" w14:textId="77777777" w:rsidR="00364BFE" w:rsidRDefault="00364BFE">
      <w:pPr>
        <w:pStyle w:val="a3"/>
        <w:rPr>
          <w:spacing w:val="0"/>
        </w:rPr>
      </w:pPr>
    </w:p>
    <w:p w14:paraId="791CA03D" w14:textId="77777777" w:rsidR="00364BFE" w:rsidRDefault="00364BFE">
      <w:pPr>
        <w:pStyle w:val="a3"/>
        <w:rPr>
          <w:spacing w:val="0"/>
        </w:rPr>
      </w:pPr>
    </w:p>
    <w:p w14:paraId="5A3C39A5" w14:textId="77777777" w:rsidR="00EB0294" w:rsidRPr="00395B03" w:rsidRDefault="009808A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 w:rsidRPr="00395B03">
        <w:rPr>
          <w:rFonts w:ascii="ＭＳ 明朝" w:hAnsi="ＭＳ 明朝" w:hint="eastAsia"/>
        </w:rPr>
        <w:t>本年度越馬徳治科学賞</w:t>
      </w:r>
      <w:r w:rsidR="00D96ABD" w:rsidRPr="00395B03">
        <w:rPr>
          <w:rFonts w:ascii="ＭＳ 明朝" w:hAnsi="ＭＳ 明朝" w:hint="eastAsia"/>
        </w:rPr>
        <w:t>の</w:t>
      </w:r>
      <w:r w:rsidR="002A4A70" w:rsidRPr="00395B03">
        <w:rPr>
          <w:rFonts w:ascii="ＭＳ 明朝" w:hAnsi="ＭＳ 明朝" w:hint="eastAsia"/>
        </w:rPr>
        <w:t>助成金交付を申請します。</w:t>
      </w:r>
    </w:p>
    <w:p w14:paraId="537C67F3" w14:textId="77777777" w:rsidR="00EB0294" w:rsidRPr="00395B03" w:rsidRDefault="00EB0294">
      <w:pPr>
        <w:pStyle w:val="a3"/>
        <w:rPr>
          <w:spacing w:val="0"/>
        </w:rPr>
      </w:pPr>
    </w:p>
    <w:p w14:paraId="66ACBC87" w14:textId="77777777" w:rsidR="00EB0294" w:rsidRPr="00395B03" w:rsidRDefault="00EB0294">
      <w:pPr>
        <w:pStyle w:val="a3"/>
        <w:rPr>
          <w:spacing w:val="0"/>
        </w:rPr>
      </w:pPr>
    </w:p>
    <w:p w14:paraId="0BC96C6D" w14:textId="289E7C0F"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BF7C9A">
        <w:rPr>
          <w:rFonts w:ascii="ＭＳ 明朝" w:hAnsi="ＭＳ 明朝" w:hint="eastAsia"/>
        </w:rPr>
        <w:t>７</w:t>
      </w:r>
      <w:r w:rsidR="00AF2724">
        <w:rPr>
          <w:rFonts w:ascii="ＭＳ 明朝" w:hAnsi="ＭＳ 明朝" w:hint="eastAsia"/>
        </w:rPr>
        <w:t>年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月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日</w:t>
      </w:r>
    </w:p>
    <w:p w14:paraId="49513BDB" w14:textId="77777777" w:rsidR="00EB0294" w:rsidRPr="00395B03" w:rsidRDefault="00EB0294">
      <w:pPr>
        <w:pStyle w:val="a3"/>
        <w:rPr>
          <w:spacing w:val="0"/>
        </w:rPr>
      </w:pPr>
    </w:p>
    <w:p w14:paraId="4C722B7B" w14:textId="77777777"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　</w:t>
      </w:r>
      <w:r w:rsidR="005106E5" w:rsidRPr="00395B03">
        <w:rPr>
          <w:rFonts w:ascii="ＭＳ 明朝" w:hAnsi="ＭＳ 明朝" w:hint="eastAsia"/>
          <w:spacing w:val="55"/>
          <w:fitText w:val="880" w:id="1387022080"/>
        </w:rPr>
        <w:t>学校</w:t>
      </w:r>
      <w:r w:rsidR="005106E5" w:rsidRPr="00395B03">
        <w:rPr>
          <w:rFonts w:ascii="ＭＳ 明朝" w:hAnsi="ＭＳ 明朝" w:hint="eastAsia"/>
          <w:spacing w:val="0"/>
          <w:fitText w:val="880" w:id="1387022080"/>
        </w:rPr>
        <w:t>名</w:t>
      </w:r>
    </w:p>
    <w:p w14:paraId="52FAEF3D" w14:textId="77777777" w:rsidR="00EB0294" w:rsidRPr="00395B03" w:rsidRDefault="00EB0294">
      <w:pPr>
        <w:pStyle w:val="a3"/>
        <w:rPr>
          <w:spacing w:val="0"/>
        </w:rPr>
      </w:pPr>
    </w:p>
    <w:p w14:paraId="7FB8E407" w14:textId="77777777" w:rsidR="00EB0294" w:rsidRPr="00395B03" w:rsidRDefault="009808A7" w:rsidP="005106E5">
      <w:pPr>
        <w:pStyle w:val="a3"/>
        <w:rPr>
          <w:rFonts w:ascii="ＭＳ 明朝" w:hAnsi="ＭＳ 明朝"/>
        </w:rPr>
      </w:pP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  <w:spacing w:val="0"/>
          <w:fitText w:val="880" w:id="-1152616959"/>
        </w:rPr>
        <w:t>職・氏名</w:t>
      </w:r>
      <w:r w:rsidR="005106E5" w:rsidRPr="00395B03">
        <w:rPr>
          <w:rFonts w:ascii="ＭＳ 明朝" w:hAnsi="ＭＳ 明朝" w:hint="eastAsia"/>
          <w:spacing w:val="0"/>
        </w:rPr>
        <w:t xml:space="preserve">　　　　校長　　　　　　　　　　　　　　</w:t>
      </w:r>
      <w:r w:rsidR="00EB0294" w:rsidRPr="00395B03">
        <w:rPr>
          <w:rFonts w:ascii="ＭＳ 明朝" w:hAnsi="ＭＳ 明朝" w:hint="eastAsia"/>
        </w:rPr>
        <w:t>印</w:t>
      </w:r>
      <w:r w:rsidRPr="00395B03">
        <w:rPr>
          <w:rFonts w:ascii="ＭＳ 明朝" w:hAnsi="ＭＳ 明朝" w:hint="eastAsia"/>
        </w:rPr>
        <w:t xml:space="preserve">　</w:t>
      </w:r>
    </w:p>
    <w:p w14:paraId="7310DDD2" w14:textId="77777777" w:rsidR="00D36EFF" w:rsidRDefault="00D36EFF" w:rsidP="00D36EFF">
      <w:pPr>
        <w:pStyle w:val="a3"/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【参考資料】</w:t>
      </w:r>
    </w:p>
    <w:p w14:paraId="691AB61A" w14:textId="77777777" w:rsidR="00D36EFF" w:rsidRDefault="00D36EFF" w:rsidP="00D36EFF">
      <w:pPr>
        <w:pStyle w:val="a3"/>
        <w:spacing w:line="264" w:lineRule="exact"/>
        <w:jc w:val="center"/>
      </w:pPr>
      <w:r>
        <w:rPr>
          <w:rFonts w:ascii="ＭＳ 明朝" w:hAnsi="ＭＳ 明朝" w:hint="eastAsia"/>
          <w:sz w:val="24"/>
          <w:szCs w:val="24"/>
        </w:rPr>
        <w:t>推薦書で記載を求める項目等</w:t>
      </w:r>
    </w:p>
    <w:p w14:paraId="40C8E42E" w14:textId="77777777" w:rsidR="00D36EFF" w:rsidRDefault="00D36EFF" w:rsidP="00D36EFF">
      <w:pPr>
        <w:pStyle w:val="a3"/>
      </w:pPr>
    </w:p>
    <w:p w14:paraId="75E67F4A" w14:textId="77777777" w:rsidR="00D36EFF" w:rsidRPr="000C2751" w:rsidRDefault="00D36EFF" w:rsidP="00D36EFF">
      <w:pPr>
        <w:pStyle w:val="a3"/>
        <w:spacing w:line="360" w:lineRule="auto"/>
        <w:ind w:firstLineChars="100" w:firstLine="220"/>
      </w:pPr>
      <w:r>
        <w:rPr>
          <w:rFonts w:ascii="ＭＳ 明朝" w:hAnsi="ＭＳ 明朝" w:hint="eastAsia"/>
          <w:spacing w:val="0"/>
        </w:rPr>
        <w:t>以下の項目について</w:t>
      </w:r>
      <w:r w:rsidR="00D537E7">
        <w:rPr>
          <w:rFonts w:ascii="ＭＳ 明朝" w:hAnsi="ＭＳ 明朝" w:hint="eastAsia"/>
        </w:rPr>
        <w:t>、</w:t>
      </w:r>
      <w:r w:rsidRPr="0001368F">
        <w:rPr>
          <w:rFonts w:ascii="ＭＳ 明朝" w:hAnsi="ＭＳ 明朝" w:hint="eastAsia"/>
          <w:spacing w:val="0"/>
          <w:u w:val="single"/>
        </w:rPr>
        <w:t>候補者の</w:t>
      </w:r>
      <w:r>
        <w:rPr>
          <w:rFonts w:ascii="ＭＳ 明朝" w:hAnsi="ＭＳ 明朝" w:hint="eastAsia"/>
          <w:spacing w:val="0"/>
          <w:u w:val="single"/>
        </w:rPr>
        <w:t>所属長及び候補校の校長</w:t>
      </w:r>
      <w:r w:rsidRPr="0001368F">
        <w:rPr>
          <w:rFonts w:ascii="ＭＳ 明朝" w:hAnsi="ＭＳ 明朝" w:hint="eastAsia"/>
          <w:spacing w:val="0"/>
          <w:u w:val="single"/>
        </w:rPr>
        <w:t>に確認の</w:t>
      </w:r>
      <w:r>
        <w:rPr>
          <w:rFonts w:ascii="ＭＳ 明朝" w:hAnsi="ＭＳ 明朝" w:hint="eastAsia"/>
          <w:spacing w:val="0"/>
          <w:u w:val="single"/>
        </w:rPr>
        <w:t>上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  <w:spacing w:val="0"/>
        </w:rPr>
        <w:t>記載してください。</w:t>
      </w:r>
    </w:p>
    <w:p w14:paraId="26AE3E22" w14:textId="77777777" w:rsidR="00D36EFF" w:rsidRDefault="00D36EFF" w:rsidP="00D36EFF">
      <w:pPr>
        <w:pStyle w:val="a3"/>
      </w:pPr>
    </w:p>
    <w:p w14:paraId="059268C2" w14:textId="77777777" w:rsidR="00156B4C" w:rsidRPr="003874C2" w:rsidRDefault="00156B4C" w:rsidP="00D36EFF">
      <w:pPr>
        <w:pStyle w:val="a3"/>
        <w:rPr>
          <w:b/>
        </w:rPr>
      </w:pPr>
    </w:p>
    <w:p w14:paraId="5CC99C1D" w14:textId="77777777"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2"/>
        </w:rPr>
        <w:t>個人表</w:t>
      </w:r>
      <w:r w:rsidRPr="00D36EFF">
        <w:rPr>
          <w:rFonts w:ascii="ＭＳ 明朝" w:hAnsi="ＭＳ 明朝" w:hint="eastAsia"/>
          <w:spacing w:val="2"/>
          <w:fitText w:val="1100" w:id="-88938752"/>
        </w:rPr>
        <w:t>彰</w:t>
      </w:r>
      <w:r>
        <w:rPr>
          <w:rFonts w:ascii="ＭＳ 明朝" w:hAnsi="ＭＳ 明朝" w:hint="eastAsia"/>
        </w:rPr>
        <w:t xml:space="preserve">　【理科教育の振興に努力し</w:t>
      </w:r>
      <w:r w:rsidR="000E441C" w:rsidRPr="000E441C"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</w:rPr>
        <w:t>その進展に顕著な業績をあげた教員】</w:t>
      </w:r>
    </w:p>
    <w:p w14:paraId="3D76E2DF" w14:textId="77777777" w:rsidR="00207AEF" w:rsidRDefault="00207AEF" w:rsidP="00207AEF">
      <w:pPr>
        <w:pStyle w:val="a3"/>
        <w:ind w:leftChars="200" w:left="920" w:hangingChars="200" w:hanging="500"/>
      </w:pPr>
      <w:r>
        <w:rPr>
          <w:rFonts w:hint="eastAsia"/>
        </w:rPr>
        <w:t xml:space="preserve">　※</w:t>
      </w:r>
      <w:r w:rsidRPr="00207AEF">
        <w:rPr>
          <w:rFonts w:hint="eastAsia"/>
        </w:rPr>
        <w:t>表彰年度末で</w:t>
      </w:r>
      <w:r w:rsidRPr="000A7BD7">
        <w:rPr>
          <w:rFonts w:hint="eastAsia"/>
          <w:u w:val="thick"/>
        </w:rPr>
        <w:t>３５歳以上の者</w:t>
      </w:r>
      <w:r w:rsidRPr="00207AEF">
        <w:rPr>
          <w:rFonts w:hint="eastAsia"/>
        </w:rPr>
        <w:t>とし</w:t>
      </w:r>
      <w:r w:rsidR="00D537E7">
        <w:rPr>
          <w:rFonts w:ascii="ＭＳ 明朝" w:hAnsi="ＭＳ 明朝" w:hint="eastAsia"/>
        </w:rPr>
        <w:t>、</w:t>
      </w:r>
      <w:r w:rsidRPr="00207AEF">
        <w:rPr>
          <w:rFonts w:hint="eastAsia"/>
        </w:rPr>
        <w:t>管理職（校長・教頭等）</w:t>
      </w:r>
      <w:r w:rsidR="000E441C" w:rsidRPr="000E441C">
        <w:rPr>
          <w:rFonts w:hint="eastAsia"/>
        </w:rPr>
        <w:t>､</w:t>
      </w:r>
      <w:r w:rsidRPr="00207AEF">
        <w:rPr>
          <w:rFonts w:hint="eastAsia"/>
        </w:rPr>
        <w:t>指導主事を除く。</w:t>
      </w:r>
    </w:p>
    <w:p w14:paraId="14EA52CA" w14:textId="77777777" w:rsidR="00D36EFF" w:rsidRDefault="00207AEF" w:rsidP="00D36EFF">
      <w:pPr>
        <w:pStyle w:val="a3"/>
      </w:pPr>
      <w:r>
        <w:rPr>
          <w:rFonts w:hint="eastAsia"/>
        </w:rPr>
        <w:t xml:space="preserve">　　　　</w:t>
      </w:r>
    </w:p>
    <w:p w14:paraId="7C76D7AF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①　研究面</w:t>
      </w:r>
    </w:p>
    <w:p w14:paraId="763D5FA3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奨励研究等（文部科学省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国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県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振興会等）</w:t>
      </w:r>
    </w:p>
    <w:p w14:paraId="2B8AF537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研究発表等（文部科学省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国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県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学会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振興会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各種研究会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部会等）</w:t>
      </w:r>
    </w:p>
    <w:p w14:paraId="0CEE0258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著作（論文含む）</w:t>
      </w:r>
    </w:p>
    <w:p w14:paraId="21DCA8C3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指導面</w:t>
      </w:r>
    </w:p>
    <w:p w14:paraId="2942FC8F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科学作品コンクール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研究発表会等の指導成果</w:t>
      </w:r>
    </w:p>
    <w:p w14:paraId="09DFCAE0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クラブ活動</w:t>
      </w:r>
      <w:r w:rsidR="000E441C" w:rsidRPr="000E441C"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</w:rPr>
        <w:t>地域の理科教育振興等の指導成果</w:t>
      </w:r>
    </w:p>
    <w:p w14:paraId="6976AD71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③　貢献面</w:t>
      </w:r>
    </w:p>
    <w:p w14:paraId="08E8BF7D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歴任校における業績（学校研究</w:t>
      </w:r>
      <w:r w:rsidR="000E441C" w:rsidRPr="000E441C"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</w:rPr>
        <w:t>理科的環境の整備等）</w:t>
      </w:r>
    </w:p>
    <w:p w14:paraId="6406E66A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理科関係研究会等の役職</w:t>
      </w:r>
    </w:p>
    <w:p w14:paraId="77C25FB3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④　その他</w:t>
      </w:r>
    </w:p>
    <w:p w14:paraId="76DE4525" w14:textId="77777777" w:rsidR="00207AEF" w:rsidRDefault="00207AEF" w:rsidP="00D36EFF">
      <w:pPr>
        <w:pStyle w:val="a3"/>
        <w:ind w:firstLineChars="100" w:firstLine="250"/>
        <w:rPr>
          <w:rFonts w:ascii="ＭＳ 明朝" w:hAnsi="ＭＳ 明朝"/>
        </w:rPr>
      </w:pPr>
    </w:p>
    <w:p w14:paraId="480F84AB" w14:textId="77777777" w:rsidR="00156B4C" w:rsidRDefault="00156B4C" w:rsidP="00D36EFF">
      <w:pPr>
        <w:pStyle w:val="a3"/>
        <w:ind w:firstLineChars="100" w:firstLine="250"/>
        <w:rPr>
          <w:rFonts w:ascii="ＭＳ 明朝" w:hAnsi="ＭＳ 明朝"/>
        </w:rPr>
      </w:pPr>
    </w:p>
    <w:p w14:paraId="16616113" w14:textId="77777777"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0"/>
          <w:fitText w:val="1100" w:id="-88938751"/>
        </w:rPr>
        <w:t>功労者表彰</w:t>
      </w:r>
      <w:r>
        <w:rPr>
          <w:rFonts w:ascii="ＭＳ 明朝" w:hAnsi="ＭＳ 明朝" w:hint="eastAsia"/>
        </w:rPr>
        <w:t xml:space="preserve">　【理科教育の推進に功績のあった教員】</w:t>
      </w:r>
    </w:p>
    <w:p w14:paraId="30D5DE49" w14:textId="77777777" w:rsidR="00207AEF" w:rsidRDefault="00207AEF" w:rsidP="00207AEF">
      <w:pPr>
        <w:pStyle w:val="a3"/>
        <w:ind w:leftChars="300" w:left="880" w:hangingChars="100" w:hanging="250"/>
      </w:pPr>
      <w:r>
        <w:rPr>
          <w:rFonts w:ascii="ＭＳ 明朝" w:hAnsi="ＭＳ 明朝" w:hint="eastAsia"/>
        </w:rPr>
        <w:t>※</w:t>
      </w:r>
      <w:r w:rsidRPr="00BA1D2C">
        <w:rPr>
          <w:rFonts w:ascii="ＭＳ 明朝" w:hAnsi="ＭＳ 明朝" w:hint="eastAsia"/>
        </w:rPr>
        <w:t>表彰年度末で</w:t>
      </w:r>
      <w:r w:rsidRPr="000A7BD7">
        <w:rPr>
          <w:rFonts w:ascii="ＭＳ 明朝" w:hAnsi="ＭＳ 明朝" w:hint="eastAsia"/>
          <w:u w:val="thick"/>
        </w:rPr>
        <w:t>管理職（校長・教頭等）の者</w:t>
      </w:r>
      <w:r w:rsidRPr="00BA1D2C">
        <w:rPr>
          <w:rFonts w:ascii="ＭＳ 明朝" w:hAnsi="ＭＳ 明朝" w:hint="eastAsia"/>
        </w:rPr>
        <w:t>を対象とし</w:t>
      </w:r>
      <w:r w:rsidR="00D537E7">
        <w:rPr>
          <w:rFonts w:ascii="ＭＳ 明朝" w:hAnsi="ＭＳ 明朝" w:hint="eastAsia"/>
        </w:rPr>
        <w:t>、</w:t>
      </w:r>
      <w:r w:rsidRPr="00BA1D2C">
        <w:rPr>
          <w:rFonts w:ascii="ＭＳ 明朝" w:hAnsi="ＭＳ 明朝" w:hint="eastAsia"/>
        </w:rPr>
        <w:t>前項で表彰を受けた者を除く。</w:t>
      </w:r>
    </w:p>
    <w:p w14:paraId="17BD5BD5" w14:textId="77777777" w:rsidR="00D36EFF" w:rsidRDefault="00D36EFF" w:rsidP="00D36EFF">
      <w:pPr>
        <w:pStyle w:val="a3"/>
      </w:pPr>
    </w:p>
    <w:p w14:paraId="5678AE87" w14:textId="77777777"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・上記１</w:t>
      </w:r>
      <w:r w:rsidR="000A7BD7">
        <w:rPr>
          <w:rFonts w:ascii="ＭＳ 明朝" w:hAnsi="ＭＳ 明朝" w:hint="eastAsia"/>
        </w:rPr>
        <w:t>①～④</w:t>
      </w:r>
      <w:r>
        <w:rPr>
          <w:rFonts w:ascii="ＭＳ 明朝" w:hAnsi="ＭＳ 明朝" w:hint="eastAsia"/>
        </w:rPr>
        <w:t>に準ずる。</w:t>
      </w:r>
    </w:p>
    <w:p w14:paraId="6ECC5B10" w14:textId="77777777" w:rsidR="00D36EFF" w:rsidRDefault="00D36EFF" w:rsidP="00D36EFF">
      <w:pPr>
        <w:pStyle w:val="a3"/>
      </w:pPr>
    </w:p>
    <w:p w14:paraId="30CE75D7" w14:textId="77777777" w:rsidR="00156B4C" w:rsidRDefault="00156B4C" w:rsidP="00D36EFF">
      <w:pPr>
        <w:pStyle w:val="a3"/>
      </w:pPr>
    </w:p>
    <w:p w14:paraId="7B8B8AD9" w14:textId="77777777"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３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0"/>
        </w:rPr>
        <w:t>学校表</w:t>
      </w:r>
      <w:r w:rsidRPr="00D36EFF">
        <w:rPr>
          <w:rFonts w:ascii="ＭＳ 明朝" w:hAnsi="ＭＳ 明朝" w:hint="eastAsia"/>
          <w:spacing w:val="2"/>
          <w:fitText w:val="1100" w:id="-88938750"/>
        </w:rPr>
        <w:t>彰</w:t>
      </w:r>
      <w:r>
        <w:rPr>
          <w:rFonts w:ascii="ＭＳ 明朝" w:hAnsi="ＭＳ 明朝" w:hint="eastAsia"/>
        </w:rPr>
        <w:t xml:space="preserve">　【児童・生徒の科学研究活動にすぐれた成果をあげた学校】</w:t>
      </w:r>
    </w:p>
    <w:p w14:paraId="335AAD8E" w14:textId="77777777" w:rsidR="00D36EFF" w:rsidRDefault="00D36EFF" w:rsidP="00D36EFF">
      <w:pPr>
        <w:pStyle w:val="a3"/>
      </w:pPr>
    </w:p>
    <w:p w14:paraId="38C0EAD7" w14:textId="77777777"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　科学研究活動を中心とした学校の沿革</w:t>
      </w:r>
    </w:p>
    <w:p w14:paraId="5BFE142B" w14:textId="77777777"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 xml:space="preserve">　　・理科研究指定校</w:t>
      </w:r>
    </w:p>
    <w:p w14:paraId="3D589C33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学校ぐるみの理科研究活動</w:t>
      </w:r>
    </w:p>
    <w:p w14:paraId="0B6D1D8F" w14:textId="77777777"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県及び全国大会での会場校・表彰校</w:t>
      </w:r>
    </w:p>
    <w:p w14:paraId="74139FEF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児童・生徒の科学研究活動業績歴</w:t>
      </w:r>
    </w:p>
    <w:p w14:paraId="2FEB7B60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特色ある部活動</w:t>
      </w:r>
    </w:p>
    <w:p w14:paraId="77E8ECE9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児童・生徒の研究発表</w:t>
      </w:r>
    </w:p>
    <w:p w14:paraId="3DD59B15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その他</w:t>
      </w:r>
    </w:p>
    <w:p w14:paraId="46AB58F5" w14:textId="77777777" w:rsidR="00D36EFF" w:rsidRDefault="00D36EFF" w:rsidP="00D36EFF">
      <w:pPr>
        <w:pStyle w:val="a3"/>
      </w:pPr>
    </w:p>
    <w:p w14:paraId="36809129" w14:textId="77777777" w:rsidR="00156B4C" w:rsidRDefault="00156B4C" w:rsidP="00D36EFF">
      <w:pPr>
        <w:pStyle w:val="a3"/>
      </w:pPr>
    </w:p>
    <w:p w14:paraId="7D4DA9C8" w14:textId="77777777"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４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49"/>
        </w:rPr>
        <w:t>学校助</w:t>
      </w:r>
      <w:r w:rsidRPr="00D36EFF">
        <w:rPr>
          <w:rFonts w:ascii="ＭＳ 明朝" w:hAnsi="ＭＳ 明朝" w:hint="eastAsia"/>
          <w:spacing w:val="2"/>
          <w:fitText w:val="1100" w:id="-88938749"/>
        </w:rPr>
        <w:t>成</w:t>
      </w:r>
      <w:r>
        <w:rPr>
          <w:rFonts w:ascii="ＭＳ 明朝" w:hAnsi="ＭＳ 明朝" w:hint="eastAsia"/>
        </w:rPr>
        <w:t xml:space="preserve">　【小・中・高をつなぐ理科教育を積極的に推進している学校】</w:t>
      </w:r>
    </w:p>
    <w:p w14:paraId="27776055" w14:textId="77777777" w:rsidR="00D36EFF" w:rsidRPr="00395B03" w:rsidRDefault="005106E5" w:rsidP="00207AEF">
      <w:pPr>
        <w:pStyle w:val="a3"/>
      </w:pPr>
      <w:r>
        <w:rPr>
          <w:rFonts w:hint="eastAsia"/>
        </w:rPr>
        <w:t xml:space="preserve">　</w:t>
      </w:r>
      <w:r w:rsidR="00207AE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95B03">
        <w:rPr>
          <w:rFonts w:hint="eastAsia"/>
        </w:rPr>
        <w:t>※助成を受ける学校長名で交付申請書を提出すること。</w:t>
      </w:r>
    </w:p>
    <w:p w14:paraId="29B76E54" w14:textId="77777777" w:rsidR="00207AE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7D1050FF" w14:textId="77777777" w:rsidR="00D36EFF" w:rsidRDefault="00D36EFF" w:rsidP="00207AEF">
      <w:pPr>
        <w:pStyle w:val="a3"/>
        <w:ind w:firstLineChars="200" w:firstLine="500"/>
      </w:pPr>
      <w:r>
        <w:rPr>
          <w:rFonts w:ascii="ＭＳ 明朝" w:hAnsi="ＭＳ 明朝" w:hint="eastAsia"/>
        </w:rPr>
        <w:t>①　申請理由</w:t>
      </w:r>
    </w:p>
    <w:p w14:paraId="76004796" w14:textId="77777777"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小・中・高をつなぐ理科教育を積極的に推進するための計画</w:t>
      </w:r>
    </w:p>
    <w:p w14:paraId="03C73690" w14:textId="77777777"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>②　主な使用内訳</w:t>
      </w:r>
    </w:p>
    <w:p w14:paraId="0C84E98A" w14:textId="77777777" w:rsidR="0072034D" w:rsidRDefault="00D36EFF" w:rsidP="0072034D">
      <w:pPr>
        <w:pStyle w:val="a3"/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（予定）</w:t>
      </w:r>
    </w:p>
    <w:sectPr w:rsidR="0072034D" w:rsidSect="00EB0294">
      <w:pgSz w:w="11906" w:h="16838"/>
      <w:pgMar w:top="1378" w:right="1321" w:bottom="1310" w:left="12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7920" w14:textId="77777777" w:rsidR="00F744DE" w:rsidRDefault="00F744DE" w:rsidP="00F744DE">
      <w:r>
        <w:separator/>
      </w:r>
    </w:p>
  </w:endnote>
  <w:endnote w:type="continuationSeparator" w:id="0">
    <w:p w14:paraId="35A6C01C" w14:textId="77777777" w:rsidR="00F744DE" w:rsidRDefault="00F744DE" w:rsidP="00F7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A518" w14:textId="77777777" w:rsidR="00F744DE" w:rsidRDefault="00F744DE" w:rsidP="00F744DE">
      <w:r>
        <w:separator/>
      </w:r>
    </w:p>
  </w:footnote>
  <w:footnote w:type="continuationSeparator" w:id="0">
    <w:p w14:paraId="45C2910B" w14:textId="77777777" w:rsidR="00F744DE" w:rsidRDefault="00F744DE" w:rsidP="00F7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26801"/>
    <w:multiLevelType w:val="hybridMultilevel"/>
    <w:tmpl w:val="54E65A0A"/>
    <w:lvl w:ilvl="0" w:tplc="9514A696">
      <w:start w:val="2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 w16cid:durableId="177820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94"/>
    <w:rsid w:val="000268CE"/>
    <w:rsid w:val="00050C2E"/>
    <w:rsid w:val="000A7BD7"/>
    <w:rsid w:val="000C2751"/>
    <w:rsid w:val="000E441C"/>
    <w:rsid w:val="001331F0"/>
    <w:rsid w:val="001356FB"/>
    <w:rsid w:val="00144E0E"/>
    <w:rsid w:val="00156B4C"/>
    <w:rsid w:val="001C58B1"/>
    <w:rsid w:val="001D174D"/>
    <w:rsid w:val="001F6E30"/>
    <w:rsid w:val="00202A0B"/>
    <w:rsid w:val="00207AEF"/>
    <w:rsid w:val="0025022E"/>
    <w:rsid w:val="002A4A70"/>
    <w:rsid w:val="002D53E1"/>
    <w:rsid w:val="002D582C"/>
    <w:rsid w:val="00301334"/>
    <w:rsid w:val="00322FD0"/>
    <w:rsid w:val="00364BFE"/>
    <w:rsid w:val="00366189"/>
    <w:rsid w:val="003874C2"/>
    <w:rsid w:val="00391F41"/>
    <w:rsid w:val="00395B03"/>
    <w:rsid w:val="003B39B2"/>
    <w:rsid w:val="003C06D7"/>
    <w:rsid w:val="003C1511"/>
    <w:rsid w:val="003D765C"/>
    <w:rsid w:val="00403296"/>
    <w:rsid w:val="0042083D"/>
    <w:rsid w:val="00441743"/>
    <w:rsid w:val="004636DC"/>
    <w:rsid w:val="00472372"/>
    <w:rsid w:val="00497E79"/>
    <w:rsid w:val="004A750A"/>
    <w:rsid w:val="004A77EE"/>
    <w:rsid w:val="004D0C79"/>
    <w:rsid w:val="004E3DBD"/>
    <w:rsid w:val="004E4A1D"/>
    <w:rsid w:val="005018A4"/>
    <w:rsid w:val="005106E5"/>
    <w:rsid w:val="0052773C"/>
    <w:rsid w:val="00542055"/>
    <w:rsid w:val="00584B32"/>
    <w:rsid w:val="005C16AB"/>
    <w:rsid w:val="005C6046"/>
    <w:rsid w:val="005E5722"/>
    <w:rsid w:val="00624BC3"/>
    <w:rsid w:val="00625A51"/>
    <w:rsid w:val="00627276"/>
    <w:rsid w:val="00651C70"/>
    <w:rsid w:val="006B2EEF"/>
    <w:rsid w:val="006E1BE3"/>
    <w:rsid w:val="006E327E"/>
    <w:rsid w:val="0072034D"/>
    <w:rsid w:val="007675B8"/>
    <w:rsid w:val="00783063"/>
    <w:rsid w:val="007857D8"/>
    <w:rsid w:val="007903B0"/>
    <w:rsid w:val="007C3D16"/>
    <w:rsid w:val="007F0175"/>
    <w:rsid w:val="00817617"/>
    <w:rsid w:val="00833E82"/>
    <w:rsid w:val="008660C3"/>
    <w:rsid w:val="008935B9"/>
    <w:rsid w:val="008A696A"/>
    <w:rsid w:val="0095737F"/>
    <w:rsid w:val="009808A7"/>
    <w:rsid w:val="009D4E1D"/>
    <w:rsid w:val="00A15D14"/>
    <w:rsid w:val="00A55FD5"/>
    <w:rsid w:val="00A72BF4"/>
    <w:rsid w:val="00AC71DD"/>
    <w:rsid w:val="00AE40E8"/>
    <w:rsid w:val="00AE4EDD"/>
    <w:rsid w:val="00AF2724"/>
    <w:rsid w:val="00B038C7"/>
    <w:rsid w:val="00B133A9"/>
    <w:rsid w:val="00B23BDE"/>
    <w:rsid w:val="00B43086"/>
    <w:rsid w:val="00B671AC"/>
    <w:rsid w:val="00B87924"/>
    <w:rsid w:val="00BA1FF2"/>
    <w:rsid w:val="00BA6257"/>
    <w:rsid w:val="00BC1F17"/>
    <w:rsid w:val="00BE3FED"/>
    <w:rsid w:val="00BF7C9A"/>
    <w:rsid w:val="00C070E1"/>
    <w:rsid w:val="00C22683"/>
    <w:rsid w:val="00C2627F"/>
    <w:rsid w:val="00C450F1"/>
    <w:rsid w:val="00C81AE4"/>
    <w:rsid w:val="00C914B7"/>
    <w:rsid w:val="00CB20D6"/>
    <w:rsid w:val="00CC3F96"/>
    <w:rsid w:val="00CD7447"/>
    <w:rsid w:val="00D07B07"/>
    <w:rsid w:val="00D36EFF"/>
    <w:rsid w:val="00D40BE1"/>
    <w:rsid w:val="00D537E7"/>
    <w:rsid w:val="00D87B46"/>
    <w:rsid w:val="00D96ABD"/>
    <w:rsid w:val="00DB1475"/>
    <w:rsid w:val="00DB71C5"/>
    <w:rsid w:val="00DB7AD0"/>
    <w:rsid w:val="00E25C57"/>
    <w:rsid w:val="00E70DC7"/>
    <w:rsid w:val="00EB0294"/>
    <w:rsid w:val="00EF51CE"/>
    <w:rsid w:val="00F01631"/>
    <w:rsid w:val="00F32FDC"/>
    <w:rsid w:val="00F744DE"/>
    <w:rsid w:val="00F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2DD4F2"/>
  <w15:chartTrackingRefBased/>
  <w15:docId w15:val="{4C260626-64E1-47D1-B34C-E32AF339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cs="ＭＳ 明朝"/>
      <w:spacing w:val="15"/>
      <w:sz w:val="22"/>
      <w:szCs w:val="22"/>
    </w:rPr>
  </w:style>
  <w:style w:type="table" w:styleId="a4">
    <w:name w:val="Table Grid"/>
    <w:basedOn w:val="a1"/>
    <w:rsid w:val="004E4A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F6E30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2034D"/>
    <w:pPr>
      <w:jc w:val="center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7">
    <w:name w:val="記 (文字)"/>
    <w:link w:val="a6"/>
    <w:rsid w:val="0072034D"/>
    <w:rPr>
      <w:rFonts w:ascii="ＭＳ 明朝" w:hAnsi="ＭＳ 明朝" w:cs="ＭＳ 明朝"/>
      <w:spacing w:val="15"/>
      <w:sz w:val="22"/>
      <w:szCs w:val="22"/>
    </w:rPr>
  </w:style>
  <w:style w:type="paragraph" w:styleId="a8">
    <w:name w:val="Closing"/>
    <w:basedOn w:val="a"/>
    <w:link w:val="a9"/>
    <w:rsid w:val="0072034D"/>
    <w:pPr>
      <w:jc w:val="right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9">
    <w:name w:val="結語 (文字)"/>
    <w:link w:val="a8"/>
    <w:rsid w:val="0072034D"/>
    <w:rPr>
      <w:rFonts w:ascii="ＭＳ 明朝" w:hAnsi="ＭＳ 明朝" w:cs="ＭＳ 明朝"/>
      <w:spacing w:val="15"/>
      <w:sz w:val="22"/>
      <w:szCs w:val="22"/>
    </w:rPr>
  </w:style>
  <w:style w:type="paragraph" w:styleId="aa">
    <w:name w:val="header"/>
    <w:basedOn w:val="a"/>
    <w:link w:val="ab"/>
    <w:rsid w:val="00F74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744DE"/>
    <w:rPr>
      <w:kern w:val="2"/>
      <w:sz w:val="21"/>
      <w:szCs w:val="24"/>
    </w:rPr>
  </w:style>
  <w:style w:type="paragraph" w:styleId="ac">
    <w:name w:val="footer"/>
    <w:basedOn w:val="a"/>
    <w:link w:val="ad"/>
    <w:rsid w:val="00F744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744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FE43-1DFD-47D5-B68D-70D21FF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33</Words>
  <Characters>968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馬徳治科学賞等推薦書・申請書</vt:lpstr>
      <vt:lpstr>越馬徳治科学賞等推薦書・申請書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馬徳治科学賞等推薦書・申請書</dc:title>
  <dc:subject/>
  <dc:creator>uehara</dc:creator>
  <cp:keywords/>
  <cp:lastModifiedBy>高縁　貴章</cp:lastModifiedBy>
  <cp:revision>15</cp:revision>
  <cp:lastPrinted>2021-06-09T01:54:00Z</cp:lastPrinted>
  <dcterms:created xsi:type="dcterms:W3CDTF">2022-06-14T10:58:00Z</dcterms:created>
  <dcterms:modified xsi:type="dcterms:W3CDTF">2025-07-01T01:02:00Z</dcterms:modified>
</cp:coreProperties>
</file>